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8A" w:rsidRPr="00EF5900" w:rsidRDefault="00EE058A" w:rsidP="00EE058A">
      <w:pPr>
        <w:ind w:left="120"/>
        <w:jc w:val="center"/>
        <w:rPr>
          <w:b/>
          <w:sz w:val="26"/>
          <w:szCs w:val="26"/>
        </w:rPr>
      </w:pPr>
      <w:r w:rsidRPr="00EF5900">
        <w:rPr>
          <w:b/>
          <w:sz w:val="26"/>
          <w:szCs w:val="26"/>
        </w:rPr>
        <w:t xml:space="preserve">Итоги изучения мнения </w:t>
      </w:r>
    </w:p>
    <w:p w:rsidR="00EE058A" w:rsidRPr="00EF5900" w:rsidRDefault="00EE058A" w:rsidP="00EE058A">
      <w:pPr>
        <w:ind w:left="120"/>
        <w:jc w:val="center"/>
        <w:rPr>
          <w:b/>
          <w:sz w:val="26"/>
          <w:szCs w:val="26"/>
        </w:rPr>
      </w:pPr>
      <w:r w:rsidRPr="00EF5900">
        <w:rPr>
          <w:b/>
          <w:sz w:val="26"/>
          <w:szCs w:val="26"/>
        </w:rPr>
        <w:t>родителей (законных представителей) обучающихся организаций</w:t>
      </w:r>
      <w:r>
        <w:rPr>
          <w:b/>
          <w:sz w:val="26"/>
          <w:szCs w:val="26"/>
        </w:rPr>
        <w:t xml:space="preserve"> дополнительного образования города Когалыма</w:t>
      </w:r>
    </w:p>
    <w:p w:rsidR="00EE058A" w:rsidRPr="00EF5900" w:rsidRDefault="00EE058A" w:rsidP="00EE058A">
      <w:pPr>
        <w:ind w:left="120"/>
        <w:jc w:val="center"/>
        <w:rPr>
          <w:b/>
          <w:sz w:val="26"/>
          <w:szCs w:val="26"/>
        </w:rPr>
      </w:pPr>
      <w:proofErr w:type="gramStart"/>
      <w:r w:rsidRPr="00EF5900">
        <w:rPr>
          <w:b/>
          <w:sz w:val="26"/>
          <w:szCs w:val="26"/>
        </w:rPr>
        <w:t>о</w:t>
      </w:r>
      <w:proofErr w:type="gramEnd"/>
      <w:r w:rsidRPr="00EF5900">
        <w:rPr>
          <w:b/>
          <w:sz w:val="26"/>
          <w:szCs w:val="26"/>
        </w:rPr>
        <w:t xml:space="preserve"> качестве оказания </w:t>
      </w:r>
      <w:r>
        <w:rPr>
          <w:b/>
          <w:sz w:val="26"/>
          <w:szCs w:val="26"/>
        </w:rPr>
        <w:t>муниципаль</w:t>
      </w:r>
      <w:r w:rsidR="002638CF">
        <w:rPr>
          <w:b/>
          <w:sz w:val="26"/>
          <w:szCs w:val="26"/>
        </w:rPr>
        <w:t>ных образовательных услуг в 2018</w:t>
      </w:r>
      <w:r w:rsidRPr="00EF5900">
        <w:rPr>
          <w:b/>
          <w:sz w:val="26"/>
          <w:szCs w:val="26"/>
        </w:rPr>
        <w:t xml:space="preserve"> году</w:t>
      </w:r>
    </w:p>
    <w:p w:rsidR="00EE058A" w:rsidRPr="00BA78C2" w:rsidRDefault="00EE058A" w:rsidP="00EE058A">
      <w:pPr>
        <w:jc w:val="both"/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Pr="00BA78C2">
        <w:t xml:space="preserve"> Изучение мнения населения о качестве оказания муниципальных услуг в области образования города Когалыма проведено на основании постановления Администрации города Когалыма от 27.04.2011 № 903 «Об утверждении порядка изучения мнения населения города Когалыма о качестве оказания муниципальных услуг». </w:t>
      </w:r>
    </w:p>
    <w:p w:rsidR="00BA78C2" w:rsidRPr="00282154" w:rsidRDefault="00BA78C2" w:rsidP="00BA78C2">
      <w:pPr>
        <w:widowControl w:val="0"/>
        <w:tabs>
          <w:tab w:val="left" w:pos="960"/>
        </w:tabs>
        <w:jc w:val="both"/>
      </w:pPr>
      <w:r w:rsidRPr="00282154">
        <w:t xml:space="preserve">Анкетирование проводилось на официальном сайте Управления образования в режиме </w:t>
      </w:r>
      <w:proofErr w:type="spellStart"/>
      <w:r w:rsidRPr="00282154">
        <w:t>on-line</w:t>
      </w:r>
      <w:proofErr w:type="spellEnd"/>
      <w:r w:rsidRPr="00282154">
        <w:t xml:space="preserve">. </w:t>
      </w:r>
    </w:p>
    <w:p w:rsidR="00BA78C2" w:rsidRPr="00282154" w:rsidRDefault="00BA78C2" w:rsidP="00BA78C2">
      <w:r w:rsidRPr="00282154">
        <w:t xml:space="preserve">     Вопросы анкеты группировались по следующим блокам:</w:t>
      </w:r>
    </w:p>
    <w:p w:rsidR="00BA78C2" w:rsidRPr="00282154" w:rsidRDefault="00BA78C2" w:rsidP="00BA78C2">
      <w:r w:rsidRPr="00282154">
        <w:rPr>
          <w:lang w:val="en-US"/>
        </w:rPr>
        <w:t>I</w:t>
      </w:r>
      <w:r w:rsidRPr="00282154">
        <w:t>. Открытость и доступность информации о</w:t>
      </w:r>
      <w:r>
        <w:t>б</w:t>
      </w:r>
      <w:r w:rsidRPr="00282154">
        <w:t xml:space="preserve"> образовательной организации</w:t>
      </w:r>
    </w:p>
    <w:p w:rsidR="00BA78C2" w:rsidRPr="00282154" w:rsidRDefault="00BA78C2" w:rsidP="00BA78C2">
      <w:r w:rsidRPr="00282154">
        <w:rPr>
          <w:lang w:val="en-US"/>
        </w:rPr>
        <w:t>II</w:t>
      </w:r>
      <w:r w:rsidRPr="00282154">
        <w:t>. Комфортность условий, в которых осуществляется образовательная деятельность</w:t>
      </w:r>
    </w:p>
    <w:p w:rsidR="00BA78C2" w:rsidRPr="00282154" w:rsidRDefault="00BA78C2" w:rsidP="00BA78C2">
      <w:r w:rsidRPr="00282154">
        <w:rPr>
          <w:lang w:val="en-US"/>
        </w:rPr>
        <w:t>III</w:t>
      </w:r>
      <w:r w:rsidRPr="00282154">
        <w:t>. Качество образовательной деятельности</w:t>
      </w:r>
    </w:p>
    <w:p w:rsidR="00BA78C2" w:rsidRPr="00282154" w:rsidRDefault="00BA78C2" w:rsidP="00BA78C2">
      <w:pPr>
        <w:widowControl w:val="0"/>
        <w:autoSpaceDE w:val="0"/>
        <w:autoSpaceDN w:val="0"/>
      </w:pPr>
      <w:r w:rsidRPr="00282154">
        <w:rPr>
          <w:lang w:val="en-US"/>
        </w:rPr>
        <w:t>IV</w:t>
      </w:r>
      <w:r w:rsidRPr="00282154">
        <w:t>. Оценка взаимодействия участников образовательных отношений</w:t>
      </w:r>
    </w:p>
    <w:p w:rsidR="00BA78C2" w:rsidRPr="00282154" w:rsidRDefault="00BA78C2" w:rsidP="00BA78C2">
      <w:r w:rsidRPr="00282154">
        <w:rPr>
          <w:lang w:val="en-US"/>
        </w:rPr>
        <w:t>V</w:t>
      </w:r>
      <w:r>
        <w:t>.</w:t>
      </w:r>
      <w:r w:rsidRPr="00282154">
        <w:t xml:space="preserve"> Степень информированности о деятельности общеобразовательной организации</w:t>
      </w:r>
    </w:p>
    <w:p w:rsidR="00BA78C2" w:rsidRPr="00282154" w:rsidRDefault="00BA78C2" w:rsidP="00BA78C2">
      <w:pPr>
        <w:tabs>
          <w:tab w:val="left" w:pos="1260"/>
        </w:tabs>
      </w:pPr>
      <w:r w:rsidRPr="00282154">
        <w:rPr>
          <w:lang w:val="en-US"/>
        </w:rPr>
        <w:t>VI</w:t>
      </w:r>
      <w:r w:rsidRPr="00282154">
        <w:t>. Характеристика респондентов.</w:t>
      </w:r>
    </w:p>
    <w:p w:rsidR="00BA78C2" w:rsidRDefault="00BA78C2" w:rsidP="00BA78C2">
      <w:pPr>
        <w:ind w:left="120" w:firstLine="360"/>
        <w:jc w:val="both"/>
        <w:rPr>
          <w:b/>
          <w:i/>
          <w:sz w:val="26"/>
          <w:szCs w:val="26"/>
        </w:rPr>
      </w:pPr>
      <w:r w:rsidRPr="00282154">
        <w:t>В изучении уровня удовлетворенности родителей (законных представителей) образовательными услугами, предоставляемыми общеобразовательных организаций, приняли</w:t>
      </w:r>
      <w:r>
        <w:t xml:space="preserve"> участие </w:t>
      </w:r>
      <w:r w:rsidR="002638CF">
        <w:t xml:space="preserve">1044 </w:t>
      </w:r>
      <w:r w:rsidRPr="00282154">
        <w:t>человек</w:t>
      </w:r>
      <w:r>
        <w:t xml:space="preserve">, что составило </w:t>
      </w:r>
      <w:r w:rsidR="002638CF">
        <w:t>53</w:t>
      </w:r>
      <w:r>
        <w:t>% от общего количества учащихся списочного состава.</w:t>
      </w:r>
      <w:r w:rsidRPr="00282154">
        <w:rPr>
          <w:b/>
          <w:i/>
          <w:sz w:val="26"/>
          <w:szCs w:val="26"/>
        </w:rPr>
        <w:t xml:space="preserve"> </w:t>
      </w:r>
    </w:p>
    <w:p w:rsidR="00BA78C2" w:rsidRPr="00AA6C8B" w:rsidRDefault="00BA78C2" w:rsidP="00EE058A">
      <w:pPr>
        <w:jc w:val="both"/>
        <w:rPr>
          <w:sz w:val="22"/>
          <w:szCs w:val="22"/>
        </w:rPr>
      </w:pPr>
    </w:p>
    <w:p w:rsidR="00EE058A" w:rsidRDefault="00EE058A" w:rsidP="00EE058A">
      <w:pPr>
        <w:ind w:left="12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val="en-US"/>
        </w:rPr>
        <w:t>I</w:t>
      </w:r>
      <w:r>
        <w:rPr>
          <w:b/>
          <w:i/>
          <w:sz w:val="26"/>
          <w:szCs w:val="26"/>
        </w:rPr>
        <w:t>. Общие сведения</w:t>
      </w:r>
    </w:p>
    <w:p w:rsidR="00EE058A" w:rsidRDefault="00EE058A" w:rsidP="00EE058A">
      <w:pPr>
        <w:ind w:left="120"/>
        <w:jc w:val="both"/>
        <w:rPr>
          <w:b/>
          <w:sz w:val="4"/>
          <w:szCs w:val="26"/>
        </w:rPr>
      </w:pPr>
    </w:p>
    <w:p w:rsidR="00EE058A" w:rsidRDefault="00EE058A" w:rsidP="00EE058A">
      <w:pPr>
        <w:ind w:left="480" w:right="71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1543"/>
        <w:gridCol w:w="1543"/>
        <w:gridCol w:w="1544"/>
        <w:gridCol w:w="1544"/>
        <w:gridCol w:w="1544"/>
        <w:gridCol w:w="1544"/>
        <w:gridCol w:w="1544"/>
        <w:gridCol w:w="1535"/>
      </w:tblGrid>
      <w:tr w:rsidR="002638CF" w:rsidRPr="00EF5900" w:rsidTr="002638CF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CF" w:rsidRPr="00EF5900" w:rsidRDefault="002638CF" w:rsidP="002638CF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Категория опрошенны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F5900" w:rsidRDefault="002638CF" w:rsidP="002638CF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 xml:space="preserve">Количество опрошенных, </w:t>
            </w:r>
            <w:r>
              <w:rPr>
                <w:sz w:val="20"/>
                <w:szCs w:val="20"/>
              </w:rPr>
              <w:t xml:space="preserve">280 </w:t>
            </w:r>
            <w:r w:rsidRPr="00EF5900">
              <w:rPr>
                <w:sz w:val="20"/>
                <w:szCs w:val="20"/>
              </w:rPr>
              <w:t>чел.</w:t>
            </w:r>
          </w:p>
          <w:p w:rsidR="002638CF" w:rsidRPr="00EF5900" w:rsidRDefault="002638CF" w:rsidP="00263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F5900" w:rsidRDefault="002638CF" w:rsidP="002638CF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Доля, %</w:t>
            </w:r>
          </w:p>
          <w:p w:rsidR="002638CF" w:rsidRPr="00EF5900" w:rsidRDefault="002638CF" w:rsidP="0026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EF59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F5900" w:rsidRDefault="002638CF" w:rsidP="002638CF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 xml:space="preserve">Количество опрошенных, </w:t>
            </w:r>
            <w:r>
              <w:rPr>
                <w:sz w:val="20"/>
                <w:szCs w:val="20"/>
              </w:rPr>
              <w:t xml:space="preserve">809 </w:t>
            </w:r>
            <w:r w:rsidRPr="00EF5900">
              <w:rPr>
                <w:sz w:val="20"/>
                <w:szCs w:val="20"/>
              </w:rPr>
              <w:t>чел.</w:t>
            </w:r>
          </w:p>
          <w:p w:rsidR="002638CF" w:rsidRPr="00EF5900" w:rsidRDefault="002638CF" w:rsidP="00263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F5900" w:rsidRDefault="002638CF" w:rsidP="002638CF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Доля, %</w:t>
            </w:r>
          </w:p>
          <w:p w:rsidR="002638CF" w:rsidRPr="00EF5900" w:rsidRDefault="002638CF" w:rsidP="0026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EF59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F5900" w:rsidRDefault="002638CF" w:rsidP="002638CF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 xml:space="preserve">Количество опрошенных, </w:t>
            </w:r>
            <w:r>
              <w:rPr>
                <w:sz w:val="20"/>
                <w:szCs w:val="20"/>
              </w:rPr>
              <w:t xml:space="preserve">784 </w:t>
            </w:r>
            <w:r w:rsidRPr="00EF5900">
              <w:rPr>
                <w:sz w:val="20"/>
                <w:szCs w:val="20"/>
              </w:rPr>
              <w:t>чел.</w:t>
            </w:r>
          </w:p>
          <w:p w:rsidR="002638CF" w:rsidRPr="00EF5900" w:rsidRDefault="002638CF" w:rsidP="00263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F5900" w:rsidRDefault="002638CF" w:rsidP="002638CF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Доля, %</w:t>
            </w:r>
          </w:p>
          <w:p w:rsidR="002638CF" w:rsidRPr="00EF5900" w:rsidRDefault="002638CF" w:rsidP="0026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EF59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F5900" w:rsidRDefault="002638CF" w:rsidP="002638CF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 xml:space="preserve">Количество опрошенных, </w:t>
            </w:r>
            <w:r>
              <w:rPr>
                <w:sz w:val="20"/>
                <w:szCs w:val="20"/>
              </w:rPr>
              <w:t xml:space="preserve">1044 </w:t>
            </w:r>
            <w:r w:rsidRPr="00EF5900">
              <w:rPr>
                <w:sz w:val="20"/>
                <w:szCs w:val="20"/>
              </w:rPr>
              <w:t>чел.</w:t>
            </w:r>
          </w:p>
          <w:p w:rsidR="002638CF" w:rsidRPr="00EF5900" w:rsidRDefault="002638CF" w:rsidP="00263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F5900" w:rsidRDefault="002638CF" w:rsidP="002638CF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Доля, %</w:t>
            </w:r>
          </w:p>
          <w:p w:rsidR="002638CF" w:rsidRPr="00EF5900" w:rsidRDefault="002638CF" w:rsidP="0026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EF5900">
              <w:rPr>
                <w:sz w:val="20"/>
                <w:szCs w:val="20"/>
              </w:rPr>
              <w:t xml:space="preserve"> год</w:t>
            </w:r>
          </w:p>
        </w:tc>
      </w:tr>
      <w:tr w:rsidR="002638CF" w:rsidTr="002638CF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CF" w:rsidRPr="00EF5900" w:rsidRDefault="002638CF" w:rsidP="00B42D2F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</w:t>
            </w:r>
            <w:r w:rsidRPr="00EF5900">
              <w:rPr>
                <w:b/>
                <w:i/>
                <w:sz w:val="20"/>
                <w:szCs w:val="20"/>
              </w:rPr>
              <w:t>бразовани</w:t>
            </w:r>
            <w:r>
              <w:rPr>
                <w:b/>
                <w:i/>
                <w:sz w:val="20"/>
                <w:szCs w:val="20"/>
              </w:rPr>
              <w:t>е родителей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E058A" w:rsidRDefault="002638CF" w:rsidP="006E1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E058A" w:rsidRDefault="002638CF" w:rsidP="006E1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EF5900" w:rsidRDefault="002638CF" w:rsidP="006E1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EF5900" w:rsidRDefault="002638CF" w:rsidP="006E1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9667FC" w:rsidRDefault="002638CF" w:rsidP="00B4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9667FC" w:rsidRDefault="002638CF" w:rsidP="00B4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9667FC" w:rsidRDefault="002638CF" w:rsidP="00B4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9667FC" w:rsidRDefault="002638CF" w:rsidP="00B42D2F">
            <w:pPr>
              <w:jc w:val="center"/>
              <w:rPr>
                <w:sz w:val="20"/>
                <w:szCs w:val="20"/>
              </w:rPr>
            </w:pPr>
          </w:p>
        </w:tc>
      </w:tr>
      <w:tr w:rsidR="002638CF" w:rsidTr="002638CF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CF" w:rsidRPr="00EF5900" w:rsidRDefault="002638CF" w:rsidP="00EE05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gramStart"/>
            <w:r w:rsidRPr="00EF5900">
              <w:rPr>
                <w:sz w:val="20"/>
                <w:szCs w:val="20"/>
              </w:rPr>
              <w:t>среднее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E058A" w:rsidRDefault="002638CF" w:rsidP="006E1290">
            <w:pPr>
              <w:jc w:val="center"/>
              <w:rPr>
                <w:color w:val="000000"/>
                <w:sz w:val="20"/>
                <w:szCs w:val="20"/>
              </w:rPr>
            </w:pPr>
            <w:r w:rsidRPr="00EE05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E058A" w:rsidRDefault="002638CF" w:rsidP="006E1290">
            <w:pPr>
              <w:jc w:val="center"/>
              <w:rPr>
                <w:color w:val="000000"/>
                <w:sz w:val="20"/>
                <w:szCs w:val="20"/>
              </w:rPr>
            </w:pPr>
            <w:r w:rsidRPr="00EE058A">
              <w:rPr>
                <w:color w:val="000000"/>
                <w:sz w:val="20"/>
                <w:szCs w:val="20"/>
              </w:rPr>
              <w:t>3,9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EF5900" w:rsidRDefault="002638CF" w:rsidP="006E1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EF5900" w:rsidRDefault="002638CF" w:rsidP="006E1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9667FC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9667FC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</w:tr>
      <w:tr w:rsidR="002638CF" w:rsidTr="002638CF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CF" w:rsidRPr="00EF5900" w:rsidRDefault="002638CF" w:rsidP="00EE05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gramStart"/>
            <w:r w:rsidRPr="00EF5900">
              <w:rPr>
                <w:sz w:val="20"/>
                <w:szCs w:val="20"/>
              </w:rPr>
              <w:t>среднее</w:t>
            </w:r>
            <w:proofErr w:type="gramEnd"/>
            <w:r w:rsidRPr="00EF5900">
              <w:rPr>
                <w:sz w:val="20"/>
                <w:szCs w:val="20"/>
              </w:rPr>
              <w:t xml:space="preserve"> специально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E058A" w:rsidRDefault="002638CF" w:rsidP="006E1290">
            <w:pPr>
              <w:jc w:val="center"/>
              <w:rPr>
                <w:color w:val="000000"/>
                <w:sz w:val="20"/>
                <w:szCs w:val="20"/>
              </w:rPr>
            </w:pPr>
            <w:r w:rsidRPr="00EE058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E058A" w:rsidRDefault="002638CF" w:rsidP="006E1290">
            <w:pPr>
              <w:jc w:val="center"/>
              <w:rPr>
                <w:color w:val="000000"/>
                <w:sz w:val="20"/>
                <w:szCs w:val="20"/>
              </w:rPr>
            </w:pPr>
            <w:r w:rsidRPr="00EE058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EF5900" w:rsidRDefault="002638CF" w:rsidP="006E1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EF5900" w:rsidRDefault="002638CF" w:rsidP="006E1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9667FC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9667FC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</w:t>
            </w:r>
          </w:p>
        </w:tc>
      </w:tr>
      <w:tr w:rsidR="002638CF" w:rsidTr="002638CF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CF" w:rsidRPr="00EF5900" w:rsidRDefault="002638CF" w:rsidP="00EE058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gramStart"/>
            <w:r w:rsidRPr="00EF5900">
              <w:rPr>
                <w:sz w:val="20"/>
                <w:szCs w:val="20"/>
              </w:rPr>
              <w:t>неполное</w:t>
            </w:r>
            <w:proofErr w:type="gramEnd"/>
            <w:r w:rsidRPr="00EF5900">
              <w:rPr>
                <w:sz w:val="20"/>
                <w:szCs w:val="20"/>
              </w:rPr>
              <w:t xml:space="preserve"> высше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E058A" w:rsidRDefault="002638CF" w:rsidP="006E1290">
            <w:pPr>
              <w:jc w:val="center"/>
              <w:rPr>
                <w:color w:val="000000"/>
                <w:sz w:val="20"/>
                <w:szCs w:val="20"/>
              </w:rPr>
            </w:pPr>
            <w:r w:rsidRPr="00EE058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E058A" w:rsidRDefault="002638CF" w:rsidP="006E1290">
            <w:pPr>
              <w:jc w:val="center"/>
              <w:rPr>
                <w:color w:val="000000"/>
                <w:sz w:val="20"/>
                <w:szCs w:val="20"/>
              </w:rPr>
            </w:pPr>
            <w:r w:rsidRPr="00EE058A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EF5900" w:rsidRDefault="002638CF" w:rsidP="006E1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EF5900" w:rsidRDefault="002638CF" w:rsidP="006E1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9667FC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9667FC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</w:tr>
      <w:tr w:rsidR="002638CF" w:rsidTr="002638CF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CF" w:rsidRPr="00EF5900" w:rsidRDefault="002638CF" w:rsidP="00EE058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gramStart"/>
            <w:r w:rsidRPr="00EF5900">
              <w:rPr>
                <w:sz w:val="20"/>
                <w:szCs w:val="20"/>
              </w:rPr>
              <w:t>высшее</w:t>
            </w:r>
            <w:proofErr w:type="gramEnd"/>
            <w:r w:rsidRPr="00EF5900"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E058A" w:rsidRDefault="002638CF" w:rsidP="006E1290">
            <w:pPr>
              <w:jc w:val="center"/>
              <w:rPr>
                <w:color w:val="000000"/>
                <w:sz w:val="20"/>
                <w:szCs w:val="20"/>
              </w:rPr>
            </w:pPr>
            <w:r w:rsidRPr="00EE058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E058A" w:rsidRDefault="002638CF" w:rsidP="006E1290">
            <w:pPr>
              <w:jc w:val="center"/>
              <w:rPr>
                <w:color w:val="000000"/>
                <w:sz w:val="20"/>
                <w:szCs w:val="20"/>
              </w:rPr>
            </w:pPr>
            <w:r w:rsidRPr="00EE058A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EF5900" w:rsidRDefault="002638CF" w:rsidP="006E1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EF5900" w:rsidRDefault="002638CF" w:rsidP="006E1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9667FC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9667FC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2638CF" w:rsidTr="002638CF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CF" w:rsidRPr="00EF5900" w:rsidRDefault="002638CF" w:rsidP="00B42D2F">
            <w:pPr>
              <w:jc w:val="both"/>
              <w:rPr>
                <w:b/>
                <w:sz w:val="20"/>
                <w:szCs w:val="20"/>
              </w:rPr>
            </w:pPr>
            <w:r w:rsidRPr="00EF5900">
              <w:rPr>
                <w:b/>
                <w:sz w:val="20"/>
                <w:szCs w:val="20"/>
              </w:rPr>
              <w:t>Сколько лет обучается в школ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E058A" w:rsidRDefault="002638CF" w:rsidP="006E1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E058A" w:rsidRDefault="002638CF" w:rsidP="006E1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EF5900" w:rsidRDefault="002638CF" w:rsidP="006E1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EF5900" w:rsidRDefault="002638CF" w:rsidP="006E1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9667FC" w:rsidRDefault="002638CF" w:rsidP="00B4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9667FC" w:rsidRDefault="002638CF" w:rsidP="00B4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9667FC" w:rsidRDefault="002638CF" w:rsidP="00B4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9667FC" w:rsidRDefault="002638CF" w:rsidP="00B42D2F">
            <w:pPr>
              <w:jc w:val="center"/>
              <w:rPr>
                <w:sz w:val="20"/>
                <w:szCs w:val="20"/>
              </w:rPr>
            </w:pPr>
          </w:p>
        </w:tc>
      </w:tr>
      <w:tr w:rsidR="002638CF" w:rsidTr="002638CF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CF" w:rsidRPr="00EF5900" w:rsidRDefault="002638CF" w:rsidP="00EE058A">
            <w:pPr>
              <w:pStyle w:val="a3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gramStart"/>
            <w:r w:rsidRPr="00EF5900">
              <w:rPr>
                <w:sz w:val="20"/>
                <w:szCs w:val="20"/>
              </w:rPr>
              <w:t>первый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E058A" w:rsidRDefault="002638CF" w:rsidP="006E1290">
            <w:pPr>
              <w:jc w:val="center"/>
              <w:rPr>
                <w:color w:val="000000"/>
                <w:sz w:val="20"/>
                <w:szCs w:val="20"/>
              </w:rPr>
            </w:pPr>
            <w:r w:rsidRPr="00EE058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E058A" w:rsidRDefault="002638CF" w:rsidP="006E1290">
            <w:pPr>
              <w:jc w:val="center"/>
              <w:rPr>
                <w:color w:val="000000"/>
                <w:sz w:val="20"/>
                <w:szCs w:val="20"/>
              </w:rPr>
            </w:pPr>
            <w:r w:rsidRPr="00EE058A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EF5900" w:rsidRDefault="002638CF" w:rsidP="006E1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EF5900" w:rsidRDefault="002638CF" w:rsidP="006E1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9667FC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9667FC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</w:t>
            </w:r>
          </w:p>
        </w:tc>
      </w:tr>
      <w:tr w:rsidR="002638CF" w:rsidTr="002638CF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CF" w:rsidRPr="00EF5900" w:rsidRDefault="002638CF" w:rsidP="00EE058A">
            <w:pPr>
              <w:pStyle w:val="a3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ва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E058A" w:rsidRDefault="002638CF" w:rsidP="006E1290">
            <w:pPr>
              <w:jc w:val="center"/>
              <w:rPr>
                <w:color w:val="000000"/>
                <w:sz w:val="20"/>
                <w:szCs w:val="20"/>
              </w:rPr>
            </w:pPr>
            <w:r w:rsidRPr="00EE058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E058A" w:rsidRDefault="002638CF" w:rsidP="006E1290">
            <w:pPr>
              <w:jc w:val="center"/>
              <w:rPr>
                <w:color w:val="000000"/>
                <w:sz w:val="20"/>
                <w:szCs w:val="20"/>
              </w:rPr>
            </w:pPr>
            <w:r w:rsidRPr="00EE058A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EF5900" w:rsidRDefault="002638CF" w:rsidP="006E1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EF5900" w:rsidRDefault="002638CF" w:rsidP="006E1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9667FC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9667FC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1</w:t>
            </w:r>
          </w:p>
        </w:tc>
      </w:tr>
      <w:tr w:rsidR="002638CF" w:rsidTr="002638CF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CF" w:rsidRPr="00EF5900" w:rsidRDefault="002638CF" w:rsidP="00EE058A">
            <w:pPr>
              <w:pStyle w:val="a3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и</w:t>
            </w:r>
            <w:proofErr w:type="gramEnd"/>
            <w:r w:rsidRPr="00EF5900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E058A" w:rsidRDefault="002638CF" w:rsidP="006E1290">
            <w:pPr>
              <w:jc w:val="center"/>
              <w:rPr>
                <w:color w:val="000000"/>
                <w:sz w:val="20"/>
                <w:szCs w:val="20"/>
              </w:rPr>
            </w:pPr>
            <w:r w:rsidRPr="00EE058A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Pr="00EE058A" w:rsidRDefault="002638CF" w:rsidP="006E1290">
            <w:pPr>
              <w:jc w:val="center"/>
              <w:rPr>
                <w:color w:val="000000"/>
                <w:sz w:val="20"/>
                <w:szCs w:val="20"/>
              </w:rPr>
            </w:pPr>
            <w:r w:rsidRPr="00EE058A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EF5900" w:rsidRDefault="002638CF" w:rsidP="006E1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EF5900" w:rsidRDefault="002638CF" w:rsidP="006E1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9667FC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CF" w:rsidRPr="009667FC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F" w:rsidRDefault="002638CF" w:rsidP="00B4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</w:t>
            </w:r>
          </w:p>
        </w:tc>
      </w:tr>
    </w:tbl>
    <w:p w:rsidR="00EE058A" w:rsidRDefault="00EE058A" w:rsidP="00EE05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</w:p>
    <w:p w:rsidR="00BA78C2" w:rsidRDefault="00BA78C2" w:rsidP="00BA78C2">
      <w:pPr>
        <w:jc w:val="center"/>
        <w:rPr>
          <w:b/>
          <w:i/>
          <w:sz w:val="28"/>
          <w:szCs w:val="28"/>
        </w:rPr>
      </w:pPr>
    </w:p>
    <w:p w:rsidR="00BA78C2" w:rsidRDefault="00BA78C2" w:rsidP="00BA78C2">
      <w:pPr>
        <w:jc w:val="center"/>
        <w:rPr>
          <w:b/>
          <w:i/>
          <w:sz w:val="28"/>
          <w:szCs w:val="28"/>
        </w:rPr>
      </w:pPr>
    </w:p>
    <w:p w:rsidR="00BA78C2" w:rsidRDefault="00BA78C2" w:rsidP="00BA78C2">
      <w:pPr>
        <w:jc w:val="center"/>
        <w:rPr>
          <w:b/>
          <w:i/>
          <w:sz w:val="28"/>
          <w:szCs w:val="28"/>
        </w:rPr>
      </w:pPr>
    </w:p>
    <w:p w:rsidR="00BA78C2" w:rsidRDefault="00BA78C2" w:rsidP="00BA78C2">
      <w:pPr>
        <w:jc w:val="center"/>
        <w:rPr>
          <w:b/>
          <w:i/>
          <w:sz w:val="28"/>
          <w:szCs w:val="28"/>
        </w:rPr>
      </w:pPr>
    </w:p>
    <w:p w:rsidR="00BA78C2" w:rsidRDefault="00BA78C2" w:rsidP="00BA78C2">
      <w:pPr>
        <w:jc w:val="center"/>
        <w:rPr>
          <w:b/>
          <w:i/>
          <w:sz w:val="28"/>
          <w:szCs w:val="28"/>
        </w:rPr>
      </w:pPr>
    </w:p>
    <w:p w:rsidR="00EE058A" w:rsidRPr="00BA78C2" w:rsidRDefault="00BA78C2" w:rsidP="00BA78C2">
      <w:pPr>
        <w:jc w:val="center"/>
        <w:rPr>
          <w:b/>
          <w:i/>
          <w:sz w:val="28"/>
          <w:szCs w:val="28"/>
        </w:rPr>
      </w:pPr>
      <w:r w:rsidRPr="0037187D">
        <w:rPr>
          <w:b/>
          <w:i/>
          <w:sz w:val="28"/>
          <w:szCs w:val="28"/>
        </w:rPr>
        <w:t>Результаты оценки качества муниципальных образовательных услуг</w:t>
      </w:r>
    </w:p>
    <w:p w:rsidR="00EE058A" w:rsidRPr="00172CE4" w:rsidRDefault="00EE058A" w:rsidP="00EE058A">
      <w:pPr>
        <w:jc w:val="center"/>
        <w:rPr>
          <w:b/>
          <w:i/>
          <w:sz w:val="10"/>
          <w:szCs w:val="26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316"/>
        <w:gridCol w:w="1294"/>
        <w:gridCol w:w="129"/>
        <w:gridCol w:w="754"/>
        <w:gridCol w:w="207"/>
        <w:gridCol w:w="1043"/>
        <w:gridCol w:w="49"/>
        <w:gridCol w:w="311"/>
        <w:gridCol w:w="753"/>
        <w:gridCol w:w="89"/>
        <w:gridCol w:w="1227"/>
        <w:gridCol w:w="9"/>
        <w:gridCol w:w="193"/>
        <w:gridCol w:w="895"/>
        <w:gridCol w:w="1369"/>
        <w:gridCol w:w="89"/>
        <w:gridCol w:w="835"/>
        <w:gridCol w:w="1295"/>
        <w:gridCol w:w="1410"/>
      </w:tblGrid>
      <w:tr w:rsidR="00823BE9" w:rsidRPr="00226F0F" w:rsidTr="00823BE9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3BE9" w:rsidRPr="000755D5" w:rsidRDefault="00823BE9" w:rsidP="00B42D2F">
            <w:pPr>
              <w:jc w:val="center"/>
              <w:rPr>
                <w:b/>
                <w:sz w:val="26"/>
                <w:szCs w:val="26"/>
              </w:rPr>
            </w:pPr>
            <w:r w:rsidRPr="000755D5">
              <w:rPr>
                <w:b/>
                <w:sz w:val="26"/>
                <w:szCs w:val="26"/>
                <w:lang w:val="en-US"/>
              </w:rPr>
              <w:t>I</w:t>
            </w:r>
            <w:r w:rsidRPr="000755D5">
              <w:rPr>
                <w:b/>
                <w:sz w:val="26"/>
                <w:szCs w:val="26"/>
              </w:rPr>
              <w:t>. Открытость и доступность информации, размещенной на официальном сайте</w:t>
            </w:r>
          </w:p>
        </w:tc>
      </w:tr>
      <w:tr w:rsidR="00823BE9" w:rsidRPr="00226F0F" w:rsidTr="00966920">
        <w:trPr>
          <w:trHeight w:val="33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both"/>
            </w:pPr>
            <w:r w:rsidRPr="00226F0F">
              <w:rPr>
                <w:sz w:val="22"/>
                <w:szCs w:val="22"/>
              </w:rPr>
              <w:t>№</w:t>
            </w:r>
          </w:p>
        </w:tc>
        <w:tc>
          <w:tcPr>
            <w:tcW w:w="4816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center"/>
              <w:rPr>
                <w:sz w:val="20"/>
                <w:szCs w:val="20"/>
              </w:rPr>
            </w:pPr>
            <w:r w:rsidRPr="00226F0F">
              <w:rPr>
                <w:b/>
                <w:i/>
                <w:sz w:val="26"/>
                <w:szCs w:val="26"/>
              </w:rPr>
              <w:t>Критерии оценки качества муниципальных образовательных услуг</w:t>
            </w:r>
          </w:p>
        </w:tc>
      </w:tr>
      <w:tr w:rsidR="00823BE9" w:rsidRPr="00226F0F" w:rsidTr="00ED73E4">
        <w:trPr>
          <w:trHeight w:val="137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both"/>
            </w:pPr>
          </w:p>
        </w:tc>
        <w:tc>
          <w:tcPr>
            <w:tcW w:w="1518" w:type="pct"/>
            <w:gridSpan w:val="4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823BE9" w:rsidRPr="00EC14A7" w:rsidRDefault="00823BE9" w:rsidP="00B42D2F">
            <w:pPr>
              <w:jc w:val="center"/>
              <w:rPr>
                <w:bCs/>
                <w:sz w:val="18"/>
                <w:szCs w:val="18"/>
              </w:rPr>
            </w:pPr>
            <w:r w:rsidRPr="00226F0F">
              <w:rPr>
                <w:b/>
                <w:i/>
                <w:sz w:val="26"/>
                <w:szCs w:val="26"/>
              </w:rPr>
              <w:t>Показатели</w:t>
            </w:r>
          </w:p>
        </w:tc>
        <w:tc>
          <w:tcPr>
            <w:tcW w:w="79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3BE9" w:rsidRPr="00EC14A7" w:rsidRDefault="00823BE9" w:rsidP="00B42D2F">
            <w:pPr>
              <w:jc w:val="center"/>
              <w:rPr>
                <w:bCs/>
                <w:sz w:val="18"/>
                <w:szCs w:val="18"/>
              </w:rPr>
            </w:pPr>
            <w:r w:rsidRPr="00EC14A7">
              <w:rPr>
                <w:bCs/>
                <w:sz w:val="18"/>
                <w:szCs w:val="18"/>
              </w:rPr>
              <w:t>пользуюсь постоянно – несколько раз в неделю и чаще</w:t>
            </w:r>
          </w:p>
        </w:tc>
        <w:tc>
          <w:tcPr>
            <w:tcW w:w="81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3BE9" w:rsidRPr="00EC14A7" w:rsidRDefault="00823BE9" w:rsidP="00B42D2F">
            <w:pPr>
              <w:jc w:val="center"/>
              <w:rPr>
                <w:bCs/>
                <w:sz w:val="18"/>
                <w:szCs w:val="18"/>
              </w:rPr>
            </w:pPr>
            <w:r w:rsidRPr="00EC14A7">
              <w:rPr>
                <w:bCs/>
                <w:sz w:val="18"/>
                <w:szCs w:val="18"/>
              </w:rPr>
              <w:t>пользуюсь, время от времени, несколько раз в месяц</w:t>
            </w:r>
          </w:p>
        </w:tc>
        <w:tc>
          <w:tcPr>
            <w:tcW w:w="77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E9" w:rsidRPr="00EC14A7" w:rsidRDefault="00823BE9" w:rsidP="00B42D2F">
            <w:pPr>
              <w:jc w:val="center"/>
              <w:rPr>
                <w:bCs/>
                <w:sz w:val="18"/>
                <w:szCs w:val="18"/>
              </w:rPr>
            </w:pPr>
            <w:r w:rsidRPr="00EC14A7">
              <w:rPr>
                <w:bCs/>
                <w:sz w:val="18"/>
                <w:szCs w:val="18"/>
              </w:rPr>
              <w:t>пользуюсь несколько раз в год и реже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A850FE" w:rsidRDefault="00823BE9" w:rsidP="00B42D2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C14A7">
              <w:rPr>
                <w:bCs/>
                <w:sz w:val="18"/>
                <w:szCs w:val="18"/>
              </w:rPr>
              <w:t>не пользовались ни разу</w:t>
            </w:r>
          </w:p>
        </w:tc>
      </w:tr>
      <w:tr w:rsidR="00823BE9" w:rsidRPr="00226F0F" w:rsidTr="00ED73E4">
        <w:trPr>
          <w:trHeight w:val="687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18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BE9" w:rsidRPr="00226F0F" w:rsidRDefault="00823BE9" w:rsidP="00B42D2F">
            <w:pPr>
              <w:jc w:val="center"/>
              <w:rPr>
                <w:i/>
                <w:sz w:val="18"/>
                <w:szCs w:val="18"/>
              </w:rPr>
            </w:pPr>
            <w:r w:rsidRPr="00EC14A7">
              <w:rPr>
                <w:sz w:val="20"/>
                <w:szCs w:val="20"/>
              </w:rPr>
              <w:t xml:space="preserve">Скажите, пожалуйста, как часто Вы пользуетесь сайтом </w:t>
            </w:r>
            <w:r>
              <w:rPr>
                <w:sz w:val="20"/>
                <w:szCs w:val="20"/>
              </w:rPr>
              <w:t>образовательной организации</w:t>
            </w:r>
            <w:r w:rsidRPr="00EC14A7">
              <w:rPr>
                <w:sz w:val="20"/>
                <w:szCs w:val="20"/>
              </w:rPr>
              <w:t>?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</w:tr>
      <w:tr w:rsidR="00823BE9" w:rsidRPr="00226F0F" w:rsidTr="00ED73E4">
        <w:trPr>
          <w:trHeight w:val="7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both"/>
            </w:pPr>
          </w:p>
        </w:tc>
        <w:tc>
          <w:tcPr>
            <w:tcW w:w="151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E9" w:rsidRPr="00BA78C2" w:rsidRDefault="002638CF" w:rsidP="00BA78C2">
            <w:pPr>
              <w:jc w:val="center"/>
            </w:pPr>
            <w:r>
              <w:t>39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E9" w:rsidRPr="00BA78C2" w:rsidRDefault="002638CF" w:rsidP="00BA78C2">
            <w:pPr>
              <w:jc w:val="center"/>
            </w:pPr>
            <w:r>
              <w:t>37,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E9" w:rsidRPr="00BA78C2" w:rsidRDefault="002638CF" w:rsidP="00BA78C2">
            <w:pPr>
              <w:jc w:val="center"/>
            </w:pPr>
            <w:r>
              <w:t>34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E9" w:rsidRPr="00BA78C2" w:rsidRDefault="002638CF" w:rsidP="00BA78C2">
            <w:pPr>
              <w:jc w:val="center"/>
            </w:pPr>
            <w:r>
              <w:t>32,7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E9" w:rsidRPr="00BA78C2" w:rsidRDefault="002638CF" w:rsidP="00BA78C2">
            <w:pPr>
              <w:jc w:val="center"/>
            </w:pPr>
            <w:r>
              <w:t>21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E9" w:rsidRPr="00BA78C2" w:rsidRDefault="002638CF" w:rsidP="00BA78C2">
            <w:pPr>
              <w:jc w:val="center"/>
            </w:pPr>
            <w:r>
              <w:t>20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E9" w:rsidRPr="00BA78C2" w:rsidRDefault="002638CF" w:rsidP="00BA78C2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3BE9" w:rsidRPr="00BA78C2" w:rsidRDefault="002638CF" w:rsidP="003653F8">
            <w:pPr>
              <w:pStyle w:val="a5"/>
              <w:jc w:val="center"/>
            </w:pPr>
            <w:r>
              <w:t>9,2</w:t>
            </w:r>
          </w:p>
        </w:tc>
      </w:tr>
      <w:tr w:rsidR="00823BE9" w:rsidRPr="00226F0F" w:rsidTr="00ED73E4">
        <w:trPr>
          <w:trHeight w:val="7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E9" w:rsidRPr="000755D5" w:rsidRDefault="00823BE9" w:rsidP="00B42D2F">
            <w:pPr>
              <w:jc w:val="center"/>
              <w:rPr>
                <w:b/>
                <w:i/>
                <w:sz w:val="20"/>
                <w:szCs w:val="20"/>
              </w:rPr>
            </w:pPr>
            <w:r w:rsidRPr="000755D5">
              <w:rPr>
                <w:b/>
                <w:i/>
                <w:sz w:val="20"/>
                <w:szCs w:val="20"/>
              </w:rPr>
              <w:t xml:space="preserve">Оцените следующие суждения о сайте </w:t>
            </w:r>
            <w:r>
              <w:rPr>
                <w:b/>
                <w:i/>
                <w:sz w:val="20"/>
                <w:szCs w:val="20"/>
              </w:rPr>
              <w:t>школы: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0755D5" w:rsidRDefault="00823BE9" w:rsidP="00B42D2F">
            <w:pPr>
              <w:jc w:val="center"/>
              <w:rPr>
                <w:b/>
                <w:sz w:val="20"/>
                <w:szCs w:val="20"/>
              </w:rPr>
            </w:pPr>
            <w:r w:rsidRPr="000755D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0755D5" w:rsidRDefault="00823BE9" w:rsidP="00B42D2F">
            <w:pPr>
              <w:jc w:val="center"/>
              <w:rPr>
                <w:b/>
                <w:sz w:val="20"/>
                <w:szCs w:val="20"/>
              </w:rPr>
            </w:pPr>
            <w:r w:rsidRPr="000755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0755D5" w:rsidRDefault="00823BE9" w:rsidP="00B42D2F">
            <w:pPr>
              <w:jc w:val="center"/>
              <w:rPr>
                <w:b/>
                <w:sz w:val="20"/>
                <w:szCs w:val="20"/>
              </w:rPr>
            </w:pPr>
            <w:r w:rsidRPr="000755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0755D5" w:rsidRDefault="00823BE9" w:rsidP="00B42D2F">
            <w:pPr>
              <w:jc w:val="center"/>
              <w:rPr>
                <w:b/>
                <w:sz w:val="20"/>
                <w:szCs w:val="20"/>
              </w:rPr>
            </w:pPr>
            <w:r w:rsidRPr="000755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center"/>
              <w:rPr>
                <w:sz w:val="20"/>
                <w:szCs w:val="20"/>
              </w:rPr>
            </w:pPr>
            <w:r w:rsidRPr="00226F0F">
              <w:rPr>
                <w:b/>
                <w:sz w:val="20"/>
                <w:szCs w:val="20"/>
              </w:rPr>
              <w:t>Затрудняюсь ответить</w:t>
            </w:r>
          </w:p>
        </w:tc>
      </w:tr>
      <w:tr w:rsidR="00823BE9" w:rsidRPr="00226F0F" w:rsidTr="00ED73E4">
        <w:trPr>
          <w:trHeight w:val="7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both"/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E9" w:rsidRDefault="00823BE9" w:rsidP="00B4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9" w:rsidRPr="00226F0F" w:rsidRDefault="00823BE9" w:rsidP="00B42D2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8CF" w:rsidRDefault="002638CF" w:rsidP="00263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айте представлена актуальная информация, которую регулярно обновляют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702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67,2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15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14,8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16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638CF" w:rsidRDefault="002638CF" w:rsidP="00263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айте есть необходимые сведения, контактные телефоны, электронная почта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86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82,4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9,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7,5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638CF" w:rsidRDefault="002638CF" w:rsidP="00263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айте размещена информация о педагогическом коллективе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836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80,1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9,6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8CF" w:rsidRDefault="002638CF" w:rsidP="00263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йтом удобно пользоваться и находить нужную информацию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71,3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16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2,8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966920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8,5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18" w:type="pct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2638CF" w:rsidRDefault="002638CF" w:rsidP="002638CF">
            <w:pPr>
              <w:rPr>
                <w:sz w:val="20"/>
                <w:szCs w:val="20"/>
              </w:rPr>
            </w:pPr>
            <w:r w:rsidRPr="006936EA">
              <w:rPr>
                <w:sz w:val="20"/>
                <w:szCs w:val="20"/>
              </w:rPr>
              <w:t>Оцените доступность взаимодействия с получателями образовательных услуг по телефону, по электронной почте, с помощью электронных сервисов?</w:t>
            </w:r>
          </w:p>
          <w:p w:rsidR="002638CF" w:rsidRDefault="002638CF" w:rsidP="002638CF">
            <w:pPr>
              <w:rPr>
                <w:sz w:val="20"/>
                <w:szCs w:val="20"/>
              </w:rPr>
            </w:pPr>
          </w:p>
          <w:p w:rsidR="002638CF" w:rsidRPr="00EC14A7" w:rsidRDefault="002638CF" w:rsidP="002638CF">
            <w:pPr>
              <w:rPr>
                <w:bCs/>
                <w:sz w:val="18"/>
                <w:szCs w:val="18"/>
              </w:rPr>
            </w:pPr>
          </w:p>
        </w:tc>
        <w:tc>
          <w:tcPr>
            <w:tcW w:w="79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38CF" w:rsidRPr="00EC14A7" w:rsidRDefault="002638CF" w:rsidP="002638CF">
            <w:pPr>
              <w:jc w:val="center"/>
              <w:rPr>
                <w:bCs/>
                <w:sz w:val="18"/>
                <w:szCs w:val="18"/>
              </w:rPr>
            </w:pPr>
            <w:r w:rsidRPr="00EC14A7">
              <w:rPr>
                <w:bCs/>
                <w:sz w:val="18"/>
                <w:szCs w:val="18"/>
              </w:rPr>
              <w:t>обеспечена работа контактного телефона, налажено взаимодействие по электронной почте, на сайте организации функционирует гостевая книга</w:t>
            </w:r>
          </w:p>
        </w:tc>
        <w:tc>
          <w:tcPr>
            <w:tcW w:w="81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38CF" w:rsidRPr="00EC14A7" w:rsidRDefault="002638CF" w:rsidP="002638CF">
            <w:pPr>
              <w:jc w:val="center"/>
              <w:rPr>
                <w:bCs/>
                <w:sz w:val="18"/>
                <w:szCs w:val="18"/>
              </w:rPr>
            </w:pPr>
            <w:r w:rsidRPr="00EC14A7">
              <w:rPr>
                <w:bCs/>
                <w:sz w:val="18"/>
                <w:szCs w:val="18"/>
              </w:rPr>
              <w:t>обеспечена работа контактного телефона, налажено взаимодействие с участниками образовательного процесса по электронной почте</w:t>
            </w:r>
          </w:p>
        </w:tc>
        <w:tc>
          <w:tcPr>
            <w:tcW w:w="77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EC14A7" w:rsidRDefault="002638CF" w:rsidP="002638CF">
            <w:pPr>
              <w:jc w:val="center"/>
              <w:rPr>
                <w:bCs/>
                <w:sz w:val="18"/>
                <w:szCs w:val="18"/>
              </w:rPr>
            </w:pPr>
            <w:r w:rsidRPr="00EC14A7">
              <w:rPr>
                <w:bCs/>
                <w:sz w:val="18"/>
                <w:szCs w:val="18"/>
              </w:rPr>
              <w:t>обеспечена работа контактного телефона по вопросам оказания образовательных услуг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226F0F" w:rsidRDefault="002638CF" w:rsidP="002638CF">
            <w:pPr>
              <w:jc w:val="center"/>
              <w:rPr>
                <w:sz w:val="20"/>
                <w:szCs w:val="20"/>
              </w:rPr>
            </w:pPr>
            <w:r w:rsidRPr="00EC14A7">
              <w:rPr>
                <w:bCs/>
                <w:sz w:val="18"/>
                <w:szCs w:val="18"/>
              </w:rPr>
              <w:t>взаимодействие с участниками образовательного процесса не обеспечено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</w:p>
        </w:tc>
        <w:tc>
          <w:tcPr>
            <w:tcW w:w="1518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38CF" w:rsidRPr="00226F0F" w:rsidRDefault="002638CF" w:rsidP="002638CF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823BE9" w:rsidRDefault="002638CF" w:rsidP="002638CF">
            <w:pPr>
              <w:jc w:val="center"/>
            </w:pPr>
            <w:r>
              <w:t>646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823BE9" w:rsidRDefault="002638CF" w:rsidP="002638CF">
            <w:pPr>
              <w:jc w:val="center"/>
            </w:pPr>
            <w:r>
              <w:t>61,9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823BE9" w:rsidRDefault="002638CF" w:rsidP="002638CF">
            <w:pPr>
              <w:jc w:val="center"/>
            </w:pPr>
            <w:r>
              <w:t>207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823BE9" w:rsidRDefault="002638CF" w:rsidP="002638CF">
            <w:pPr>
              <w:jc w:val="center"/>
            </w:pPr>
            <w:r>
              <w:t>19,8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823BE9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17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823BE9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823BE9" w:rsidRDefault="002638CF" w:rsidP="002638CF">
            <w:pPr>
              <w:jc w:val="center"/>
            </w:pPr>
            <w: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823BE9" w:rsidRDefault="002638CF" w:rsidP="002638CF">
            <w:pPr>
              <w:jc w:val="center"/>
            </w:pPr>
            <w:r>
              <w:t>1,2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18" w:type="pct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2638CF" w:rsidRPr="0028749F" w:rsidRDefault="002638CF" w:rsidP="002638CF">
            <w:pPr>
              <w:rPr>
                <w:bCs/>
                <w:sz w:val="18"/>
                <w:szCs w:val="18"/>
              </w:rPr>
            </w:pPr>
            <w:r w:rsidRPr="0028749F">
              <w:rPr>
                <w:sz w:val="20"/>
                <w:szCs w:val="20"/>
              </w:rPr>
              <w:t xml:space="preserve">Есть ли на официальном сайте </w:t>
            </w:r>
            <w:r>
              <w:rPr>
                <w:sz w:val="20"/>
                <w:szCs w:val="20"/>
              </w:rPr>
              <w:t xml:space="preserve">образовательной </w:t>
            </w:r>
            <w:r>
              <w:rPr>
                <w:sz w:val="20"/>
                <w:szCs w:val="20"/>
              </w:rPr>
              <w:lastRenderedPageBreak/>
              <w:t xml:space="preserve">организации </w:t>
            </w:r>
            <w:r w:rsidRPr="0028749F">
              <w:rPr>
                <w:sz w:val="20"/>
                <w:szCs w:val="20"/>
              </w:rPr>
              <w:t xml:space="preserve"> электронные сервисы, позволяющие внести предложения, направленные на улучшение работы </w:t>
            </w:r>
            <w:r>
              <w:rPr>
                <w:sz w:val="20"/>
                <w:szCs w:val="20"/>
              </w:rPr>
              <w:t xml:space="preserve">образовательной организации </w:t>
            </w:r>
            <w:r w:rsidRPr="0028749F">
              <w:rPr>
                <w:sz w:val="20"/>
                <w:szCs w:val="20"/>
              </w:rPr>
              <w:t xml:space="preserve"> (обратная связь, форум и прочее)?</w:t>
            </w:r>
          </w:p>
        </w:tc>
        <w:tc>
          <w:tcPr>
            <w:tcW w:w="79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38CF" w:rsidRPr="0028749F" w:rsidRDefault="002638CF" w:rsidP="002638CF">
            <w:pPr>
              <w:jc w:val="center"/>
              <w:rPr>
                <w:bCs/>
                <w:sz w:val="18"/>
                <w:szCs w:val="18"/>
              </w:rPr>
            </w:pPr>
            <w:r w:rsidRPr="0028749F">
              <w:rPr>
                <w:bCs/>
                <w:sz w:val="18"/>
                <w:szCs w:val="18"/>
              </w:rPr>
              <w:lastRenderedPageBreak/>
              <w:t xml:space="preserve">обеспечена возможность </w:t>
            </w:r>
            <w:r w:rsidRPr="0028749F">
              <w:rPr>
                <w:bCs/>
                <w:sz w:val="18"/>
                <w:szCs w:val="18"/>
              </w:rPr>
              <w:lastRenderedPageBreak/>
              <w:t xml:space="preserve">направить предложения по разным направлениям деятельности </w:t>
            </w:r>
            <w:r>
              <w:rPr>
                <w:bCs/>
                <w:sz w:val="18"/>
                <w:szCs w:val="18"/>
              </w:rPr>
              <w:t>обр. организации</w:t>
            </w:r>
            <w:r w:rsidRPr="0028749F">
              <w:rPr>
                <w:bCs/>
                <w:sz w:val="18"/>
                <w:szCs w:val="18"/>
              </w:rPr>
              <w:t>, я лично пользовался(</w:t>
            </w:r>
            <w:proofErr w:type="spellStart"/>
            <w:r w:rsidRPr="0028749F">
              <w:rPr>
                <w:bCs/>
                <w:sz w:val="18"/>
                <w:szCs w:val="18"/>
              </w:rPr>
              <w:t>лась</w:t>
            </w:r>
            <w:proofErr w:type="spellEnd"/>
            <w:r w:rsidRPr="0028749F">
              <w:rPr>
                <w:bCs/>
                <w:sz w:val="18"/>
                <w:szCs w:val="18"/>
              </w:rPr>
              <w:t xml:space="preserve">) данным сервисом </w:t>
            </w:r>
          </w:p>
        </w:tc>
        <w:tc>
          <w:tcPr>
            <w:tcW w:w="814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638CF" w:rsidRPr="0028749F" w:rsidRDefault="002638CF" w:rsidP="002638CF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28749F">
              <w:rPr>
                <w:bCs/>
                <w:sz w:val="18"/>
                <w:szCs w:val="18"/>
              </w:rPr>
              <w:lastRenderedPageBreak/>
              <w:t>обеспечена</w:t>
            </w:r>
            <w:proofErr w:type="gramEnd"/>
            <w:r w:rsidRPr="0028749F">
              <w:rPr>
                <w:bCs/>
                <w:sz w:val="18"/>
                <w:szCs w:val="18"/>
              </w:rPr>
              <w:t xml:space="preserve"> возможность </w:t>
            </w:r>
            <w:r w:rsidRPr="0028749F">
              <w:rPr>
                <w:bCs/>
                <w:sz w:val="18"/>
                <w:szCs w:val="18"/>
              </w:rPr>
              <w:lastRenderedPageBreak/>
              <w:t xml:space="preserve">направить предложения по разным направлениям деятельности </w:t>
            </w:r>
            <w:r>
              <w:rPr>
                <w:bCs/>
                <w:sz w:val="18"/>
                <w:szCs w:val="18"/>
              </w:rPr>
              <w:t xml:space="preserve">образ. организации </w:t>
            </w:r>
            <w:r w:rsidRPr="0028749F">
              <w:rPr>
                <w:bCs/>
                <w:sz w:val="18"/>
                <w:szCs w:val="18"/>
              </w:rPr>
              <w:t>, я лично не пользовался(</w:t>
            </w:r>
            <w:proofErr w:type="spellStart"/>
            <w:r w:rsidRPr="0028749F">
              <w:rPr>
                <w:bCs/>
                <w:sz w:val="18"/>
                <w:szCs w:val="18"/>
              </w:rPr>
              <w:t>лась</w:t>
            </w:r>
            <w:proofErr w:type="spellEnd"/>
            <w:r w:rsidRPr="0028749F">
              <w:rPr>
                <w:bCs/>
                <w:sz w:val="18"/>
                <w:szCs w:val="18"/>
              </w:rPr>
              <w:t>) данным сервисом</w:t>
            </w:r>
          </w:p>
        </w:tc>
        <w:tc>
          <w:tcPr>
            <w:tcW w:w="774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38CF" w:rsidRPr="0028749F" w:rsidRDefault="002638CF" w:rsidP="002638CF">
            <w:pPr>
              <w:jc w:val="center"/>
              <w:rPr>
                <w:bCs/>
                <w:sz w:val="18"/>
                <w:szCs w:val="18"/>
              </w:rPr>
            </w:pPr>
            <w:r w:rsidRPr="0028749F">
              <w:rPr>
                <w:bCs/>
                <w:sz w:val="18"/>
                <w:szCs w:val="18"/>
              </w:rPr>
              <w:lastRenderedPageBreak/>
              <w:t xml:space="preserve">нет возможности </w:t>
            </w:r>
            <w:r w:rsidRPr="0028749F">
              <w:rPr>
                <w:bCs/>
                <w:sz w:val="18"/>
                <w:szCs w:val="18"/>
              </w:rPr>
              <w:lastRenderedPageBreak/>
              <w:t>направить предложение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226F0F" w:rsidRDefault="002638CF" w:rsidP="002638C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lastRenderedPageBreak/>
              <w:t>з</w:t>
            </w:r>
            <w:r w:rsidRPr="0028749F">
              <w:rPr>
                <w:bCs/>
                <w:sz w:val="18"/>
                <w:szCs w:val="18"/>
              </w:rPr>
              <w:t>атрудняюсь ответить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</w:p>
        </w:tc>
        <w:tc>
          <w:tcPr>
            <w:tcW w:w="1518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38CF" w:rsidRPr="00226F0F" w:rsidRDefault="002638CF" w:rsidP="002638CF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</w:pPr>
            <w:r>
              <w:t>52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245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</w:pPr>
            <w:r>
              <w:t>23,5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823BE9" w:rsidRDefault="00493FAA" w:rsidP="002638CF">
            <w:pPr>
              <w:jc w:val="center"/>
            </w:pPr>
            <w: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823BE9" w:rsidRDefault="00493FAA" w:rsidP="002638CF">
            <w:pPr>
              <w:jc w:val="center"/>
            </w:pPr>
            <w:r>
              <w:t>1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823BE9" w:rsidRDefault="00493FAA" w:rsidP="002638CF">
            <w:pPr>
              <w:jc w:val="center"/>
            </w:pPr>
            <w:r>
              <w:t>23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823BE9" w:rsidRDefault="00493FAA" w:rsidP="002638CF">
            <w:pPr>
              <w:jc w:val="center"/>
            </w:pPr>
            <w:r>
              <w:t>22,8</w:t>
            </w:r>
          </w:p>
        </w:tc>
      </w:tr>
      <w:tr w:rsidR="002638CF" w:rsidRPr="00226F0F" w:rsidTr="00823BE9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38CF" w:rsidRPr="000755D5" w:rsidRDefault="002638CF" w:rsidP="002638CF">
            <w:pPr>
              <w:jc w:val="center"/>
              <w:rPr>
                <w:b/>
                <w:sz w:val="26"/>
                <w:szCs w:val="26"/>
              </w:rPr>
            </w:pPr>
            <w:r w:rsidRPr="000755D5">
              <w:rPr>
                <w:b/>
                <w:sz w:val="26"/>
                <w:szCs w:val="26"/>
              </w:rPr>
              <w:t>II. Комфортность условий, в которых осуществляется образовательная деятельность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</w:p>
        </w:tc>
        <w:tc>
          <w:tcPr>
            <w:tcW w:w="78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638CF" w:rsidRPr="0028749F" w:rsidRDefault="002638CF" w:rsidP="002638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0755D5" w:rsidRDefault="002638CF" w:rsidP="002638CF">
            <w:pPr>
              <w:jc w:val="center"/>
              <w:rPr>
                <w:b/>
                <w:sz w:val="20"/>
                <w:szCs w:val="20"/>
              </w:rPr>
            </w:pPr>
            <w:r w:rsidRPr="000755D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0755D5" w:rsidRDefault="002638CF" w:rsidP="002638CF">
            <w:pPr>
              <w:jc w:val="center"/>
              <w:rPr>
                <w:b/>
                <w:sz w:val="20"/>
                <w:szCs w:val="20"/>
              </w:rPr>
            </w:pPr>
            <w:r w:rsidRPr="000755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0755D5" w:rsidRDefault="002638CF" w:rsidP="002638CF">
            <w:pPr>
              <w:jc w:val="center"/>
              <w:rPr>
                <w:b/>
                <w:sz w:val="20"/>
                <w:szCs w:val="20"/>
              </w:rPr>
            </w:pPr>
            <w:r w:rsidRPr="000755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0755D5" w:rsidRDefault="002638CF" w:rsidP="002638CF">
            <w:pPr>
              <w:jc w:val="center"/>
              <w:rPr>
                <w:b/>
                <w:sz w:val="20"/>
                <w:szCs w:val="20"/>
              </w:rPr>
            </w:pPr>
            <w:r w:rsidRPr="000755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sz w:val="20"/>
                <w:szCs w:val="20"/>
              </w:rPr>
            </w:pPr>
            <w:r w:rsidRPr="00226F0F">
              <w:rPr>
                <w:b/>
                <w:sz w:val="20"/>
                <w:szCs w:val="20"/>
              </w:rPr>
              <w:t>Затрудняюсь ответить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</w:p>
        </w:tc>
        <w:tc>
          <w:tcPr>
            <w:tcW w:w="78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8CF" w:rsidRPr="0028749F" w:rsidRDefault="002638CF" w:rsidP="002638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8CF" w:rsidRDefault="002638CF" w:rsidP="00263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те, насколько Вас устраивает организация безопасности пребывания ребенка в </w:t>
            </w:r>
            <w:r w:rsidRPr="003A7EBC">
              <w:rPr>
                <w:sz w:val="20"/>
                <w:szCs w:val="20"/>
              </w:rPr>
              <w:t>образовательной организации  (</w:t>
            </w:r>
            <w:r>
              <w:rPr>
                <w:sz w:val="20"/>
                <w:szCs w:val="20"/>
              </w:rPr>
              <w:t>пожарная, антитеррористическая безопасность, охрана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877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84,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3,6</w:t>
            </w:r>
          </w:p>
        </w:tc>
      </w:tr>
      <w:tr w:rsidR="002638CF" w:rsidRPr="00226F0F" w:rsidTr="002013B0">
        <w:trPr>
          <w:trHeight w:val="7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Default="002638CF" w:rsidP="002638CF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06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2638CF" w:rsidP="002638CF">
            <w:pPr>
              <w:jc w:val="center"/>
              <w:rPr>
                <w:bCs/>
              </w:rPr>
            </w:pPr>
            <w:r w:rsidRPr="000755D5">
              <w:rPr>
                <w:b/>
                <w:i/>
                <w:sz w:val="22"/>
                <w:szCs w:val="22"/>
              </w:rPr>
              <w:t>Оцените материально-техническое обеспечение школы: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2638CF" w:rsidP="002638CF">
            <w:pPr>
              <w:jc w:val="center"/>
              <w:rPr>
                <w:bCs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2638CF" w:rsidP="002638CF">
            <w:pPr>
              <w:jc w:val="center"/>
              <w:rPr>
                <w:bCs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2638CF" w:rsidP="002638CF">
            <w:pPr>
              <w:jc w:val="center"/>
              <w:rPr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2638CF" w:rsidP="002638CF">
            <w:pPr>
              <w:jc w:val="center"/>
              <w:rPr>
                <w:bCs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2638CF" w:rsidP="002638CF">
            <w:pPr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2638CF" w:rsidP="002638CF">
            <w:pPr>
              <w:jc w:val="center"/>
              <w:rPr>
                <w:bCs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2638CF" w:rsidP="002638CF">
            <w:pPr>
              <w:jc w:val="center"/>
              <w:rPr>
                <w:bCs/>
              </w:rPr>
            </w:pP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8CF" w:rsidRDefault="002638CF" w:rsidP="00263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ичие необходимого учебного оборудования и наглядных пособий для проведения занятий.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75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193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4,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4,1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8CF" w:rsidRDefault="002638CF" w:rsidP="00263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ичие оборудования для обучения детей с ограниченными возможностями здоровья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54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52,6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11,5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3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32,8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  <w:r>
              <w:t>7.</w:t>
            </w:r>
          </w:p>
        </w:tc>
        <w:tc>
          <w:tcPr>
            <w:tcW w:w="126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8CF" w:rsidRPr="00BA78C2" w:rsidRDefault="002638CF" w:rsidP="002638CF">
            <w:pPr>
              <w:jc w:val="center"/>
              <w:rPr>
                <w:bCs/>
              </w:rPr>
            </w:pPr>
            <w:r w:rsidRPr="000755D5">
              <w:rPr>
                <w:b/>
                <w:i/>
                <w:sz w:val="22"/>
                <w:szCs w:val="22"/>
              </w:rPr>
              <w:t>Как бы Вы оценили условия: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2638CF" w:rsidP="002638CF">
            <w:pPr>
              <w:jc w:val="center"/>
              <w:rPr>
                <w:bCs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2638CF" w:rsidP="002638CF">
            <w:pPr>
              <w:jc w:val="center"/>
              <w:rPr>
                <w:bCs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2638CF" w:rsidP="002638CF">
            <w:pPr>
              <w:jc w:val="center"/>
              <w:rPr>
                <w:bCs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2638CF" w:rsidP="002638CF">
            <w:pPr>
              <w:jc w:val="center"/>
              <w:rPr>
                <w:bCs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2638CF" w:rsidP="002638CF">
            <w:pPr>
              <w:jc w:val="center"/>
              <w:rPr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2638CF" w:rsidP="002638CF">
            <w:pPr>
              <w:jc w:val="center"/>
              <w:rPr>
                <w:bCs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2638CF" w:rsidP="002638CF">
            <w:pPr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2638CF" w:rsidP="002638CF">
            <w:pPr>
              <w:jc w:val="center"/>
              <w:rPr>
                <w:bCs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BA78C2" w:rsidRDefault="002638CF" w:rsidP="002638CF">
            <w:pPr>
              <w:jc w:val="center"/>
              <w:rPr>
                <w:bCs/>
              </w:rPr>
            </w:pP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8CF" w:rsidRDefault="002638CF" w:rsidP="00263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охраны и укрепления здоровья (температурный режим в классах, освещенность  и др.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86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82,6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125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3,6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8CF" w:rsidRDefault="002638CF" w:rsidP="00263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е организацию индивидуальной работы с обучающимися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83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79,7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10,3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8CF" w:rsidRDefault="002638CF" w:rsidP="002638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цените, насколько обеспечена организация условий для развития </w:t>
            </w:r>
            <w:r>
              <w:rPr>
                <w:color w:val="000000"/>
                <w:sz w:val="20"/>
                <w:szCs w:val="20"/>
              </w:rPr>
              <w:lastRenderedPageBreak/>
              <w:t>творческих способностей и учет интересов обучающихся, включая их участие в конкурсах и олимпиадах, выставках, физкультурных и спортивных мероприятиях и т.п.: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57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82,1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134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12,8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3,7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Default="002638CF" w:rsidP="002638CF">
            <w:pPr>
              <w:jc w:val="both"/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8CF" w:rsidRDefault="002638CF" w:rsidP="002638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ите условия  организации обучения и воспитания обучающихся с ограниченными возможностями здоровья и инвалидов</w:t>
            </w:r>
          </w:p>
          <w:p w:rsidR="002638CF" w:rsidRDefault="002638CF" w:rsidP="002638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54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52,5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7,1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40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823BE9" w:rsidRDefault="00493FAA" w:rsidP="002638CF">
            <w:pPr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2638CF" w:rsidRPr="00226F0F" w:rsidTr="00823BE9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38CF" w:rsidRPr="000755D5" w:rsidRDefault="002638CF" w:rsidP="002638CF">
            <w:pPr>
              <w:jc w:val="center"/>
              <w:rPr>
                <w:sz w:val="26"/>
                <w:szCs w:val="26"/>
              </w:rPr>
            </w:pPr>
            <w:r w:rsidRPr="000755D5">
              <w:rPr>
                <w:b/>
                <w:sz w:val="26"/>
                <w:szCs w:val="26"/>
                <w:lang w:val="en-US"/>
              </w:rPr>
              <w:t>III</w:t>
            </w:r>
            <w:r w:rsidRPr="000755D5">
              <w:rPr>
                <w:b/>
                <w:sz w:val="26"/>
                <w:szCs w:val="26"/>
              </w:rPr>
              <w:t>. Оценка качества образовательной деятельности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</w:p>
        </w:tc>
        <w:tc>
          <w:tcPr>
            <w:tcW w:w="78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638CF" w:rsidRPr="0028749F" w:rsidRDefault="002638CF" w:rsidP="002638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0755D5" w:rsidRDefault="002638CF" w:rsidP="002638CF">
            <w:pPr>
              <w:jc w:val="center"/>
              <w:rPr>
                <w:b/>
                <w:sz w:val="20"/>
                <w:szCs w:val="20"/>
              </w:rPr>
            </w:pPr>
            <w:r w:rsidRPr="000755D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0755D5" w:rsidRDefault="002638CF" w:rsidP="002638CF">
            <w:pPr>
              <w:jc w:val="center"/>
              <w:rPr>
                <w:b/>
                <w:sz w:val="20"/>
                <w:szCs w:val="20"/>
              </w:rPr>
            </w:pPr>
            <w:r w:rsidRPr="000755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0755D5" w:rsidRDefault="002638CF" w:rsidP="002638CF">
            <w:pPr>
              <w:jc w:val="center"/>
              <w:rPr>
                <w:b/>
                <w:sz w:val="20"/>
                <w:szCs w:val="20"/>
              </w:rPr>
            </w:pPr>
            <w:r w:rsidRPr="000755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0755D5" w:rsidRDefault="002638CF" w:rsidP="002638CF">
            <w:pPr>
              <w:jc w:val="center"/>
              <w:rPr>
                <w:b/>
                <w:sz w:val="20"/>
                <w:szCs w:val="20"/>
              </w:rPr>
            </w:pPr>
            <w:r w:rsidRPr="000755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sz w:val="20"/>
                <w:szCs w:val="20"/>
              </w:rPr>
            </w:pPr>
            <w:r w:rsidRPr="00226F0F">
              <w:rPr>
                <w:b/>
                <w:sz w:val="20"/>
                <w:szCs w:val="20"/>
              </w:rPr>
              <w:t>Затрудняюсь ответить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</w:p>
        </w:tc>
        <w:tc>
          <w:tcPr>
            <w:tcW w:w="78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8CF" w:rsidRPr="0028749F" w:rsidRDefault="002638CF" w:rsidP="002638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38CF" w:rsidRPr="006E6F5C" w:rsidRDefault="002638CF" w:rsidP="002638CF">
            <w:pPr>
              <w:rPr>
                <w:b/>
                <w:i/>
              </w:rPr>
            </w:pPr>
            <w:r w:rsidRPr="006E6F5C">
              <w:rPr>
                <w:b/>
                <w:i/>
                <w:sz w:val="22"/>
                <w:szCs w:val="22"/>
              </w:rPr>
              <w:t>Как бы Вы оценили: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sz w:val="20"/>
                <w:szCs w:val="20"/>
              </w:rPr>
            </w:pP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38CF" w:rsidRDefault="002638CF" w:rsidP="00263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качество дополнительного образования, которое дает Вашему ребенку образовательная\ организация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897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85,9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4,3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2638CF" w:rsidRDefault="002638CF" w:rsidP="00263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ганизацию  учебного процесса (содержание образовательной программы, учебный план, расписание занятий, учебная нагрузка)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81,7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143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13,7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2,8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</w:p>
        </w:tc>
        <w:tc>
          <w:tcPr>
            <w:tcW w:w="7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38CF" w:rsidRDefault="002638CF" w:rsidP="00263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организацию воспитательного процесса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88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84,4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11,4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</w:p>
        </w:tc>
        <w:tc>
          <w:tcPr>
            <w:tcW w:w="7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38CF" w:rsidRDefault="002638CF" w:rsidP="00263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ганизацию досуга, оздоровления в каникулярное время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717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68,7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10,6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2,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18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A334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</w:tr>
      <w:tr w:rsidR="002638CF" w:rsidRPr="00226F0F" w:rsidTr="00823BE9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38CF" w:rsidRDefault="002638CF" w:rsidP="002638CF">
            <w:pPr>
              <w:jc w:val="center"/>
              <w:rPr>
                <w:b/>
                <w:sz w:val="26"/>
                <w:szCs w:val="26"/>
              </w:rPr>
            </w:pPr>
          </w:p>
          <w:p w:rsidR="002638CF" w:rsidRDefault="002638CF" w:rsidP="002638CF">
            <w:pPr>
              <w:jc w:val="center"/>
              <w:rPr>
                <w:b/>
                <w:sz w:val="26"/>
                <w:szCs w:val="26"/>
              </w:rPr>
            </w:pPr>
          </w:p>
          <w:p w:rsidR="002638CF" w:rsidRPr="006E6F5C" w:rsidRDefault="002638CF" w:rsidP="002638CF">
            <w:pPr>
              <w:jc w:val="center"/>
              <w:rPr>
                <w:b/>
                <w:sz w:val="26"/>
                <w:szCs w:val="26"/>
              </w:rPr>
            </w:pPr>
            <w:r w:rsidRPr="006E6F5C">
              <w:rPr>
                <w:b/>
                <w:sz w:val="26"/>
                <w:szCs w:val="26"/>
              </w:rPr>
              <w:t>IV. Оценка взаимодействия участников образовательных отношений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</w:p>
        </w:tc>
        <w:tc>
          <w:tcPr>
            <w:tcW w:w="78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2638CF" w:rsidRDefault="002638CF" w:rsidP="002638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638CF" w:rsidRPr="006E6F5C" w:rsidRDefault="002638CF" w:rsidP="002638CF">
            <w:pPr>
              <w:jc w:val="center"/>
              <w:rPr>
                <w:b/>
                <w:bCs/>
                <w:sz w:val="18"/>
                <w:szCs w:val="18"/>
              </w:rPr>
            </w:pPr>
            <w:r w:rsidRPr="006E6F5C">
              <w:rPr>
                <w:b/>
                <w:bCs/>
                <w:sz w:val="18"/>
                <w:szCs w:val="18"/>
              </w:rPr>
              <w:t>доброжелательные </w:t>
            </w:r>
          </w:p>
        </w:tc>
        <w:tc>
          <w:tcPr>
            <w:tcW w:w="757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638CF" w:rsidRPr="006E6F5C" w:rsidRDefault="002638CF" w:rsidP="002638CF">
            <w:pPr>
              <w:jc w:val="center"/>
              <w:rPr>
                <w:b/>
                <w:bCs/>
                <w:sz w:val="18"/>
                <w:szCs w:val="18"/>
              </w:rPr>
            </w:pPr>
            <w:r w:rsidRPr="006E6F5C">
              <w:rPr>
                <w:b/>
                <w:bCs/>
                <w:sz w:val="18"/>
                <w:szCs w:val="18"/>
              </w:rPr>
              <w:t>нейтральные</w:t>
            </w:r>
          </w:p>
        </w:tc>
        <w:tc>
          <w:tcPr>
            <w:tcW w:w="78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638CF" w:rsidRPr="006E6F5C" w:rsidRDefault="002638CF" w:rsidP="002638CF">
            <w:pPr>
              <w:jc w:val="center"/>
              <w:rPr>
                <w:b/>
                <w:bCs/>
                <w:sz w:val="18"/>
                <w:szCs w:val="18"/>
              </w:rPr>
            </w:pPr>
            <w:r w:rsidRPr="006E6F5C">
              <w:rPr>
                <w:b/>
                <w:bCs/>
                <w:sz w:val="18"/>
                <w:szCs w:val="18"/>
              </w:rPr>
              <w:t>равнодушные, безразличные</w:t>
            </w:r>
          </w:p>
        </w:tc>
        <w:tc>
          <w:tcPr>
            <w:tcW w:w="77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638CF" w:rsidRPr="006E6F5C" w:rsidRDefault="002638CF" w:rsidP="002638CF">
            <w:pPr>
              <w:jc w:val="center"/>
              <w:rPr>
                <w:b/>
                <w:bCs/>
                <w:sz w:val="18"/>
                <w:szCs w:val="18"/>
              </w:rPr>
            </w:pPr>
            <w:r w:rsidRPr="006E6F5C">
              <w:rPr>
                <w:b/>
                <w:bCs/>
                <w:sz w:val="18"/>
                <w:szCs w:val="18"/>
              </w:rPr>
              <w:t>неприязненные</w:t>
            </w:r>
          </w:p>
        </w:tc>
        <w:tc>
          <w:tcPr>
            <w:tcW w:w="9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638CF" w:rsidRPr="006E6F5C" w:rsidRDefault="002638CF" w:rsidP="002638CF">
            <w:pPr>
              <w:jc w:val="center"/>
              <w:rPr>
                <w:b/>
                <w:bCs/>
                <w:sz w:val="18"/>
                <w:szCs w:val="18"/>
              </w:rPr>
            </w:pPr>
            <w:r w:rsidRPr="006E6F5C">
              <w:rPr>
                <w:b/>
                <w:bCs/>
                <w:sz w:val="18"/>
                <w:szCs w:val="18"/>
              </w:rPr>
              <w:t>конфликтные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38CF" w:rsidRPr="0028749F" w:rsidRDefault="002638CF" w:rsidP="002638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638CF" w:rsidRDefault="002638CF" w:rsidP="00263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 характер взаимоотношений Вашего ребенка с учителями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2013B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2013B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96,2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ED73E4" w:rsidP="002638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ED73E4" w:rsidP="002638CF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ED73E4" w:rsidP="002638C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ED73E4" w:rsidP="002638C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ED73E4" w:rsidP="002638C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ED73E4" w:rsidP="002638CF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638CF" w:rsidRDefault="002638CF" w:rsidP="00263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взаимоотношения, на Ваш взгляд, преобладают между учителями и родителями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2013B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100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2013B0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96,3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ED73E4" w:rsidP="002638C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ED73E4" w:rsidP="002638CF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ED73E4" w:rsidP="002638C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ED73E4" w:rsidP="002638CF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78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38CF" w:rsidRDefault="002638CF" w:rsidP="002638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Оцените, насколько Вы удовлетворены компетентностью, профессионализмом работников образовательной организации?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0755D5" w:rsidRDefault="002638CF" w:rsidP="002638CF">
            <w:pPr>
              <w:jc w:val="center"/>
              <w:rPr>
                <w:b/>
                <w:sz w:val="20"/>
                <w:szCs w:val="20"/>
              </w:rPr>
            </w:pPr>
            <w:r w:rsidRPr="000755D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0755D5" w:rsidRDefault="002638CF" w:rsidP="002638CF">
            <w:pPr>
              <w:jc w:val="center"/>
              <w:rPr>
                <w:b/>
                <w:sz w:val="20"/>
                <w:szCs w:val="20"/>
              </w:rPr>
            </w:pPr>
            <w:r w:rsidRPr="000755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0755D5" w:rsidRDefault="002638CF" w:rsidP="002638CF">
            <w:pPr>
              <w:jc w:val="center"/>
              <w:rPr>
                <w:b/>
                <w:sz w:val="20"/>
                <w:szCs w:val="20"/>
              </w:rPr>
            </w:pPr>
            <w:r w:rsidRPr="000755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0755D5" w:rsidRDefault="002638CF" w:rsidP="002638CF">
            <w:pPr>
              <w:jc w:val="center"/>
              <w:rPr>
                <w:b/>
                <w:sz w:val="20"/>
                <w:szCs w:val="20"/>
              </w:rPr>
            </w:pPr>
            <w:r w:rsidRPr="000755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sz w:val="20"/>
                <w:szCs w:val="20"/>
              </w:rPr>
            </w:pPr>
            <w:r w:rsidRPr="00226F0F">
              <w:rPr>
                <w:b/>
                <w:sz w:val="20"/>
                <w:szCs w:val="20"/>
              </w:rPr>
              <w:t>Затрудняюсь ответить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8CF" w:rsidRDefault="002638CF" w:rsidP="002638CF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</w:tr>
      <w:tr w:rsidR="002638CF" w:rsidRPr="00226F0F" w:rsidTr="00ED73E4">
        <w:trPr>
          <w:trHeight w:val="447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</w:p>
        </w:tc>
        <w:tc>
          <w:tcPr>
            <w:tcW w:w="782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638CF" w:rsidRDefault="002638CF" w:rsidP="002638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95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91,8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AE60CC" w:rsidP="002638CF">
            <w:pPr>
              <w:jc w:val="center"/>
              <w:rPr>
                <w:bCs/>
              </w:rPr>
            </w:pPr>
            <w:r>
              <w:rPr>
                <w:bCs/>
              </w:rPr>
              <w:t>6,5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ED73E4" w:rsidP="002638C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ED73E4" w:rsidP="002638CF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2638CF" w:rsidP="002638C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ED73E4" w:rsidP="002638C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ED73E4" w:rsidP="002638CF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78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638CF" w:rsidRDefault="002638CF" w:rsidP="002638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ли к Вам обратятся за советом, то готовы ли Вы рекомендовать данную школу Вашим родственникам, друзьям, знакомым или нет?</w:t>
            </w:r>
          </w:p>
          <w:p w:rsidR="002638CF" w:rsidRDefault="002638CF" w:rsidP="002638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638CF" w:rsidRDefault="002638CF" w:rsidP="002638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чно порекомендую</w:t>
            </w:r>
          </w:p>
        </w:tc>
        <w:tc>
          <w:tcPr>
            <w:tcW w:w="75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638CF" w:rsidRDefault="002638CF" w:rsidP="002638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корее порекомендую</w:t>
            </w:r>
          </w:p>
        </w:tc>
        <w:tc>
          <w:tcPr>
            <w:tcW w:w="78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638CF" w:rsidRDefault="002638CF" w:rsidP="002638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корее не порекомендую</w:t>
            </w:r>
          </w:p>
        </w:tc>
        <w:tc>
          <w:tcPr>
            <w:tcW w:w="77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638CF" w:rsidRDefault="002638CF" w:rsidP="002638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чно не порекомендую</w:t>
            </w:r>
          </w:p>
        </w:tc>
        <w:tc>
          <w:tcPr>
            <w:tcW w:w="9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638CF" w:rsidRDefault="002638CF" w:rsidP="002638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трудняюсь ответить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</w:p>
        </w:tc>
        <w:tc>
          <w:tcPr>
            <w:tcW w:w="78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638CF" w:rsidRPr="0028749F" w:rsidRDefault="002638CF" w:rsidP="002638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</w:tr>
      <w:tr w:rsidR="002638CF" w:rsidRPr="00226F0F" w:rsidTr="00ED73E4">
        <w:trPr>
          <w:trHeight w:val="7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</w:p>
        </w:tc>
        <w:tc>
          <w:tcPr>
            <w:tcW w:w="78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8CF" w:rsidRPr="0028749F" w:rsidRDefault="002638CF" w:rsidP="002638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AE60CC" w:rsidP="002638CF">
            <w:pPr>
              <w:jc w:val="center"/>
            </w:pPr>
            <w:r>
              <w:t>87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AE60CC" w:rsidP="002638CF">
            <w:pPr>
              <w:jc w:val="center"/>
            </w:pPr>
            <w:r>
              <w:t>83,7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AE60CC" w:rsidP="002638CF">
            <w:pPr>
              <w:jc w:val="center"/>
            </w:pPr>
            <w:r>
              <w:t>152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AE60CC" w:rsidP="002638CF">
            <w:pPr>
              <w:jc w:val="center"/>
            </w:pPr>
            <w:r>
              <w:t>14,6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ED73E4" w:rsidP="002638CF">
            <w:pPr>
              <w:jc w:val="center"/>
            </w:pPr>
            <w: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ED73E4" w:rsidP="002638CF">
            <w:pPr>
              <w:jc w:val="center"/>
            </w:pPr>
            <w:r>
              <w:t>0,3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2638CF" w:rsidP="002638CF">
            <w:pPr>
              <w:jc w:val="center"/>
            </w:pPr>
            <w: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2638CF" w:rsidP="002638CF">
            <w:pPr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ED73E4" w:rsidP="002638CF">
            <w:pPr>
              <w:jc w:val="center"/>
            </w:pPr>
            <w:r>
              <w:t>1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014968" w:rsidRDefault="00ED73E4" w:rsidP="002638CF">
            <w:pPr>
              <w:jc w:val="center"/>
            </w:pPr>
            <w:r>
              <w:t>1,4</w:t>
            </w:r>
          </w:p>
        </w:tc>
      </w:tr>
      <w:tr w:rsidR="002638CF" w:rsidRPr="00226F0F" w:rsidTr="00823BE9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38CF" w:rsidRPr="006E6F5C" w:rsidRDefault="002638CF" w:rsidP="002638CF">
            <w:pPr>
              <w:jc w:val="center"/>
              <w:rPr>
                <w:b/>
                <w:sz w:val="26"/>
                <w:szCs w:val="26"/>
              </w:rPr>
            </w:pPr>
            <w:r w:rsidRPr="006E6F5C">
              <w:rPr>
                <w:b/>
                <w:sz w:val="26"/>
                <w:szCs w:val="26"/>
              </w:rPr>
              <w:t>V. Степень информированности о деятельности образовательной организации</w:t>
            </w:r>
          </w:p>
        </w:tc>
      </w:tr>
      <w:tr w:rsidR="002638CF" w:rsidRPr="00226F0F" w:rsidTr="002013B0">
        <w:trPr>
          <w:trHeight w:val="7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  <w:r>
              <w:rPr>
                <w:sz w:val="22"/>
                <w:szCs w:val="22"/>
              </w:rPr>
              <w:t>16..</w:t>
            </w:r>
          </w:p>
        </w:tc>
        <w:tc>
          <w:tcPr>
            <w:tcW w:w="3129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CF" w:rsidRPr="00226F0F" w:rsidRDefault="002638CF" w:rsidP="00263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38CF" w:rsidRPr="00226F0F" w:rsidTr="002013B0">
        <w:trPr>
          <w:trHeight w:val="7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both"/>
            </w:pPr>
          </w:p>
        </w:tc>
        <w:tc>
          <w:tcPr>
            <w:tcW w:w="3129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638CF" w:rsidRDefault="002638CF" w:rsidP="002638C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комы ли Вы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F" w:rsidRPr="00226F0F" w:rsidRDefault="002638CF" w:rsidP="002638CF">
            <w:pPr>
              <w:jc w:val="center"/>
              <w:rPr>
                <w:i/>
                <w:sz w:val="18"/>
                <w:szCs w:val="18"/>
              </w:rPr>
            </w:pPr>
            <w:r w:rsidRPr="00226F0F">
              <w:rPr>
                <w:i/>
                <w:sz w:val="18"/>
                <w:szCs w:val="18"/>
              </w:rPr>
              <w:t>%</w:t>
            </w:r>
          </w:p>
        </w:tc>
      </w:tr>
      <w:tr w:rsidR="00ED73E4" w:rsidRPr="00226F0F" w:rsidTr="00ED73E4">
        <w:trPr>
          <w:trHeight w:val="7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4" w:rsidRPr="00226F0F" w:rsidRDefault="00ED73E4" w:rsidP="00ED73E4">
            <w:pPr>
              <w:jc w:val="both"/>
            </w:pPr>
          </w:p>
        </w:tc>
        <w:tc>
          <w:tcPr>
            <w:tcW w:w="3129" w:type="pct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D73E4" w:rsidRDefault="00ED73E4" w:rsidP="00ED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ставом школы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87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83,7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17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16,3</w:t>
            </w:r>
          </w:p>
        </w:tc>
      </w:tr>
      <w:tr w:rsidR="00ED73E4" w:rsidRPr="00226F0F" w:rsidTr="00ED73E4">
        <w:trPr>
          <w:trHeight w:val="7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4" w:rsidRPr="00226F0F" w:rsidRDefault="00ED73E4" w:rsidP="00ED73E4">
            <w:pPr>
              <w:jc w:val="both"/>
            </w:pPr>
          </w:p>
        </w:tc>
        <w:tc>
          <w:tcPr>
            <w:tcW w:w="3129" w:type="pct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3E4" w:rsidRDefault="00ED73E4" w:rsidP="00ED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содержанием образования, используемыми методами обучения и воспитания, применяемыми образовательными технологиями 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903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86,5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14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14</w:t>
            </w:r>
          </w:p>
        </w:tc>
      </w:tr>
      <w:tr w:rsidR="00ED73E4" w:rsidRPr="00226F0F" w:rsidTr="00ED73E4">
        <w:trPr>
          <w:trHeight w:val="7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4" w:rsidRPr="00226F0F" w:rsidRDefault="00ED73E4" w:rsidP="00ED73E4">
            <w:pPr>
              <w:jc w:val="both"/>
            </w:pPr>
          </w:p>
        </w:tc>
        <w:tc>
          <w:tcPr>
            <w:tcW w:w="31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3E4" w:rsidRDefault="00ED73E4" w:rsidP="00ED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правилами приема, комплектования классов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92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88,3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1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12</w:t>
            </w:r>
          </w:p>
        </w:tc>
      </w:tr>
      <w:tr w:rsidR="00ED73E4" w:rsidRPr="00226F0F" w:rsidTr="00ED73E4">
        <w:trPr>
          <w:trHeight w:val="7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4" w:rsidRPr="00226F0F" w:rsidRDefault="00ED73E4" w:rsidP="00ED73E4">
            <w:pPr>
              <w:jc w:val="both"/>
            </w:pPr>
          </w:p>
        </w:tc>
        <w:tc>
          <w:tcPr>
            <w:tcW w:w="3129" w:type="pct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3E4" w:rsidRDefault="00ED73E4" w:rsidP="00ED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организацией учебного процесса (расписанием занятий, учебным планом, реализуемыми программами) 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100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96,6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3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3,4</w:t>
            </w:r>
          </w:p>
        </w:tc>
      </w:tr>
      <w:tr w:rsidR="00ED73E4" w:rsidRPr="00226F0F" w:rsidTr="00ED73E4">
        <w:trPr>
          <w:trHeight w:val="7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4" w:rsidRPr="00226F0F" w:rsidRDefault="00ED73E4" w:rsidP="00ED73E4">
            <w:pPr>
              <w:jc w:val="both"/>
            </w:pPr>
          </w:p>
        </w:tc>
        <w:tc>
          <w:tcPr>
            <w:tcW w:w="3129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D73E4" w:rsidRDefault="00ED73E4" w:rsidP="00ED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ебными результатами и с достижениями организации и учеников (результаты участия в конкурсе, олимпиадах, проектах и др.)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954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91,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8,6</w:t>
            </w:r>
          </w:p>
        </w:tc>
      </w:tr>
      <w:tr w:rsidR="00ED73E4" w:rsidRPr="00226F0F" w:rsidTr="00ED73E4">
        <w:trPr>
          <w:trHeight w:val="7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4" w:rsidRPr="00226F0F" w:rsidRDefault="00ED73E4" w:rsidP="00ED73E4">
            <w:pPr>
              <w:jc w:val="both"/>
            </w:pPr>
          </w:p>
        </w:tc>
        <w:tc>
          <w:tcPr>
            <w:tcW w:w="3129" w:type="pct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3E4" w:rsidRDefault="00ED73E4" w:rsidP="00ED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формами возможного участия в управлении образовательной организации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793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76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2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24</w:t>
            </w:r>
          </w:p>
        </w:tc>
      </w:tr>
      <w:tr w:rsidR="00ED73E4" w:rsidRPr="00226F0F" w:rsidTr="00ED73E4">
        <w:trPr>
          <w:trHeight w:val="7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4" w:rsidRPr="00226F0F" w:rsidRDefault="00ED73E4" w:rsidP="00ED73E4">
            <w:pPr>
              <w:jc w:val="both"/>
            </w:pPr>
          </w:p>
        </w:tc>
        <w:tc>
          <w:tcPr>
            <w:tcW w:w="3129" w:type="pct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3E4" w:rsidRDefault="00ED73E4" w:rsidP="00ED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убличным докладом о деятельности образовательной организации  за предыдущий учебный год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716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68,6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32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31</w:t>
            </w:r>
          </w:p>
        </w:tc>
      </w:tr>
      <w:tr w:rsidR="00ED73E4" w:rsidRPr="00226F0F" w:rsidTr="00ED73E4">
        <w:trPr>
          <w:trHeight w:val="28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4" w:rsidRPr="00226F0F" w:rsidRDefault="00ED73E4" w:rsidP="00ED73E4">
            <w:pPr>
              <w:jc w:val="both"/>
            </w:pPr>
          </w:p>
        </w:tc>
        <w:tc>
          <w:tcPr>
            <w:tcW w:w="3129" w:type="pct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3E4" w:rsidRDefault="00ED73E4" w:rsidP="00ED73E4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езультатами само обследования образовательной организации   за предыдущий учебный год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69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66,2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35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4" w:rsidRPr="00ED73E4" w:rsidRDefault="00ED73E4" w:rsidP="00ED73E4">
            <w:pPr>
              <w:jc w:val="center"/>
              <w:rPr>
                <w:bCs/>
              </w:rPr>
            </w:pPr>
            <w:r w:rsidRPr="00ED73E4">
              <w:rPr>
                <w:bCs/>
              </w:rPr>
              <w:t>34</w:t>
            </w:r>
          </w:p>
        </w:tc>
      </w:tr>
    </w:tbl>
    <w:p w:rsidR="00EE058A" w:rsidRDefault="00EE058A" w:rsidP="00EE058A">
      <w:pPr>
        <w:ind w:left="480" w:right="71" w:firstLine="228"/>
        <w:rPr>
          <w:sz w:val="22"/>
          <w:szCs w:val="22"/>
        </w:rPr>
      </w:pPr>
    </w:p>
    <w:p w:rsidR="00151D45" w:rsidRDefault="00151D45"/>
    <w:p w:rsidR="00B42D2F" w:rsidRDefault="00B42D2F"/>
    <w:p w:rsidR="00B42D2F" w:rsidRDefault="00B42D2F" w:rsidP="00B42D2F">
      <w:pPr>
        <w:ind w:left="540"/>
        <w:jc w:val="center"/>
        <w:rPr>
          <w:b/>
          <w:szCs w:val="26"/>
        </w:rPr>
      </w:pPr>
      <w:r>
        <w:rPr>
          <w:b/>
          <w:szCs w:val="26"/>
        </w:rPr>
        <w:t xml:space="preserve">Сравнительный анализ </w:t>
      </w:r>
    </w:p>
    <w:p w:rsidR="00B42D2F" w:rsidRDefault="00B42D2F" w:rsidP="00B42D2F">
      <w:pPr>
        <w:ind w:left="540"/>
        <w:jc w:val="center"/>
        <w:rPr>
          <w:b/>
          <w:szCs w:val="26"/>
        </w:rPr>
      </w:pPr>
      <w:r>
        <w:rPr>
          <w:b/>
          <w:szCs w:val="26"/>
        </w:rPr>
        <w:t xml:space="preserve">результатов анкетирования родителей (законных представителей) учащихся </w:t>
      </w:r>
    </w:p>
    <w:p w:rsidR="00B42D2F" w:rsidRDefault="00B42D2F" w:rsidP="00B42D2F">
      <w:pPr>
        <w:ind w:left="540"/>
        <w:jc w:val="center"/>
        <w:rPr>
          <w:b/>
          <w:szCs w:val="26"/>
        </w:rPr>
      </w:pPr>
      <w:r>
        <w:rPr>
          <w:b/>
          <w:szCs w:val="26"/>
        </w:rPr>
        <w:t xml:space="preserve">о качестве оказания муниципальных образовательных услуг, проведенного в 2014, 2015, 2016 годах </w:t>
      </w:r>
    </w:p>
    <w:p w:rsidR="00B42D2F" w:rsidRDefault="00B42D2F" w:rsidP="00B42D2F">
      <w:pPr>
        <w:ind w:left="540"/>
        <w:jc w:val="center"/>
        <w:rPr>
          <w:b/>
          <w:sz w:val="2"/>
          <w:szCs w:val="26"/>
        </w:rPr>
      </w:pPr>
    </w:p>
    <w:p w:rsidR="00B42D2F" w:rsidRDefault="00B42D2F" w:rsidP="00B42D2F">
      <w:pPr>
        <w:ind w:left="540"/>
        <w:rPr>
          <w:szCs w:val="2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53"/>
        <w:gridCol w:w="7818"/>
        <w:gridCol w:w="1068"/>
        <w:gridCol w:w="1068"/>
        <w:gridCol w:w="1068"/>
        <w:gridCol w:w="1073"/>
        <w:gridCol w:w="2038"/>
      </w:tblGrid>
      <w:tr w:rsidR="003C529F" w:rsidTr="003C529F">
        <w:tc>
          <w:tcPr>
            <w:tcW w:w="221" w:type="pct"/>
            <w:vMerge w:val="restart"/>
            <w:vAlign w:val="center"/>
          </w:tcPr>
          <w:p w:rsidR="003C529F" w:rsidRDefault="003C529F" w:rsidP="00B42D2F">
            <w:pPr>
              <w:jc w:val="center"/>
              <w:rPr>
                <w:szCs w:val="26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2644" w:type="pct"/>
            <w:vMerge w:val="restart"/>
            <w:vAlign w:val="center"/>
          </w:tcPr>
          <w:p w:rsidR="003C529F" w:rsidRDefault="003C529F" w:rsidP="00B42D2F">
            <w:pPr>
              <w:jc w:val="center"/>
              <w:rPr>
                <w:szCs w:val="26"/>
              </w:rPr>
            </w:pPr>
            <w:r>
              <w:rPr>
                <w:b/>
                <w:i/>
              </w:rPr>
              <w:t>Показатели</w:t>
            </w:r>
          </w:p>
        </w:tc>
        <w:tc>
          <w:tcPr>
            <w:tcW w:w="1446" w:type="pct"/>
            <w:gridSpan w:val="4"/>
          </w:tcPr>
          <w:p w:rsidR="003C529F" w:rsidRDefault="003C529F" w:rsidP="00B42D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зультат анкетирования</w:t>
            </w:r>
          </w:p>
          <w:p w:rsidR="003C529F" w:rsidRDefault="003C529F" w:rsidP="00B42D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</w:t>
            </w:r>
            <w:proofErr w:type="gramStart"/>
            <w:r>
              <w:rPr>
                <w:b/>
                <w:i/>
                <w:sz w:val="20"/>
              </w:rPr>
              <w:t>доля</w:t>
            </w:r>
            <w:proofErr w:type="gramEnd"/>
            <w:r>
              <w:rPr>
                <w:b/>
                <w:i/>
                <w:sz w:val="20"/>
              </w:rPr>
              <w:t xml:space="preserve"> опрошенных)</w:t>
            </w:r>
          </w:p>
        </w:tc>
        <w:tc>
          <w:tcPr>
            <w:tcW w:w="689" w:type="pct"/>
            <w:vMerge w:val="restart"/>
            <w:vAlign w:val="center"/>
          </w:tcPr>
          <w:p w:rsidR="003C529F" w:rsidRDefault="003C529F" w:rsidP="00B42D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инамика результатов</w:t>
            </w:r>
          </w:p>
        </w:tc>
      </w:tr>
      <w:tr w:rsidR="003C529F" w:rsidTr="003C529F">
        <w:tc>
          <w:tcPr>
            <w:tcW w:w="221" w:type="pct"/>
            <w:vMerge/>
          </w:tcPr>
          <w:p w:rsidR="003C529F" w:rsidRDefault="003C529F" w:rsidP="00B42D2F">
            <w:pPr>
              <w:rPr>
                <w:szCs w:val="26"/>
              </w:rPr>
            </w:pPr>
          </w:p>
        </w:tc>
        <w:tc>
          <w:tcPr>
            <w:tcW w:w="2644" w:type="pct"/>
            <w:vMerge/>
          </w:tcPr>
          <w:p w:rsidR="003C529F" w:rsidRDefault="003C529F" w:rsidP="00B42D2F">
            <w:pPr>
              <w:rPr>
                <w:szCs w:val="26"/>
              </w:rPr>
            </w:pPr>
          </w:p>
        </w:tc>
        <w:tc>
          <w:tcPr>
            <w:tcW w:w="361" w:type="pct"/>
          </w:tcPr>
          <w:p w:rsidR="003C529F" w:rsidRPr="000A7C05" w:rsidRDefault="003C529F" w:rsidP="00B42D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  <w:r w:rsidRPr="000A7C05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  <w:vAlign w:val="center"/>
          </w:tcPr>
          <w:p w:rsidR="003C529F" w:rsidRPr="000A7C05" w:rsidRDefault="003C529F" w:rsidP="00B42D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  <w:r w:rsidRPr="000A7C05">
              <w:rPr>
                <w:b/>
                <w:sz w:val="20"/>
              </w:rPr>
              <w:t xml:space="preserve"> г.</w:t>
            </w:r>
          </w:p>
        </w:tc>
        <w:tc>
          <w:tcPr>
            <w:tcW w:w="361" w:type="pct"/>
            <w:vAlign w:val="center"/>
          </w:tcPr>
          <w:p w:rsidR="003C529F" w:rsidRPr="000A7C05" w:rsidRDefault="003C529F" w:rsidP="00B42D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  <w:r w:rsidRPr="000A7C05">
              <w:rPr>
                <w:b/>
                <w:sz w:val="20"/>
              </w:rPr>
              <w:t xml:space="preserve"> г.</w:t>
            </w:r>
          </w:p>
        </w:tc>
        <w:tc>
          <w:tcPr>
            <w:tcW w:w="363" w:type="pct"/>
          </w:tcPr>
          <w:p w:rsidR="003C529F" w:rsidRPr="003C529F" w:rsidRDefault="003C529F" w:rsidP="00B42D2F">
            <w:pPr>
              <w:rPr>
                <w:b/>
                <w:sz w:val="20"/>
                <w:szCs w:val="20"/>
              </w:rPr>
            </w:pPr>
            <w:r w:rsidRPr="003C529F">
              <w:rPr>
                <w:b/>
                <w:sz w:val="20"/>
                <w:szCs w:val="20"/>
              </w:rPr>
              <w:t>2018 г.</w:t>
            </w:r>
          </w:p>
        </w:tc>
        <w:tc>
          <w:tcPr>
            <w:tcW w:w="689" w:type="pct"/>
            <w:vMerge/>
          </w:tcPr>
          <w:p w:rsidR="003C529F" w:rsidRDefault="003C529F" w:rsidP="00B42D2F">
            <w:pPr>
              <w:rPr>
                <w:szCs w:val="26"/>
              </w:rPr>
            </w:pPr>
          </w:p>
        </w:tc>
      </w:tr>
      <w:tr w:rsidR="003C529F" w:rsidTr="003C529F">
        <w:tc>
          <w:tcPr>
            <w:tcW w:w="221" w:type="pct"/>
            <w:vMerge w:val="restart"/>
          </w:tcPr>
          <w:p w:rsidR="003C529F" w:rsidRDefault="003C529F" w:rsidP="00B42D2F">
            <w:pPr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2644" w:type="pct"/>
          </w:tcPr>
          <w:p w:rsidR="003C529F" w:rsidRDefault="003C529F" w:rsidP="00B42D2F">
            <w:pPr>
              <w:rPr>
                <w:szCs w:val="26"/>
              </w:rPr>
            </w:pPr>
            <w:r w:rsidRPr="00A25F2A">
              <w:rPr>
                <w:b/>
                <w:szCs w:val="26"/>
              </w:rPr>
              <w:t>Открытость образовательной организации</w:t>
            </w:r>
          </w:p>
        </w:tc>
        <w:tc>
          <w:tcPr>
            <w:tcW w:w="361" w:type="pct"/>
          </w:tcPr>
          <w:p w:rsidR="003C529F" w:rsidRDefault="003C529F" w:rsidP="00B42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3C529F" w:rsidRDefault="003C529F" w:rsidP="00B42D2F">
            <w:pPr>
              <w:jc w:val="center"/>
              <w:rPr>
                <w:b/>
                <w:sz w:val="20"/>
              </w:rPr>
            </w:pPr>
          </w:p>
        </w:tc>
        <w:tc>
          <w:tcPr>
            <w:tcW w:w="361" w:type="pct"/>
            <w:vAlign w:val="center"/>
          </w:tcPr>
          <w:p w:rsidR="003C529F" w:rsidRDefault="003C529F" w:rsidP="00B42D2F">
            <w:pPr>
              <w:jc w:val="center"/>
              <w:rPr>
                <w:b/>
                <w:sz w:val="20"/>
              </w:rPr>
            </w:pPr>
          </w:p>
        </w:tc>
        <w:tc>
          <w:tcPr>
            <w:tcW w:w="363" w:type="pct"/>
          </w:tcPr>
          <w:p w:rsidR="003C529F" w:rsidRDefault="003C529F" w:rsidP="00B42D2F">
            <w:pPr>
              <w:rPr>
                <w:szCs w:val="26"/>
              </w:rPr>
            </w:pPr>
          </w:p>
        </w:tc>
        <w:tc>
          <w:tcPr>
            <w:tcW w:w="689" w:type="pct"/>
          </w:tcPr>
          <w:p w:rsidR="003C529F" w:rsidRDefault="003C529F" w:rsidP="00B42D2F">
            <w:pPr>
              <w:rPr>
                <w:szCs w:val="26"/>
              </w:rPr>
            </w:pPr>
          </w:p>
        </w:tc>
      </w:tr>
      <w:tr w:rsidR="003C529F" w:rsidTr="003C529F">
        <w:tc>
          <w:tcPr>
            <w:tcW w:w="221" w:type="pct"/>
            <w:vMerge/>
          </w:tcPr>
          <w:p w:rsidR="003C529F" w:rsidRDefault="003C529F" w:rsidP="00B42D2F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:rsidR="003C529F" w:rsidRPr="00793831" w:rsidRDefault="003C529F" w:rsidP="00B42D2F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Как часто Вы пользуетесь сайтом школы?</w:t>
            </w:r>
          </w:p>
        </w:tc>
        <w:tc>
          <w:tcPr>
            <w:tcW w:w="361" w:type="pct"/>
          </w:tcPr>
          <w:p w:rsidR="003C529F" w:rsidRPr="000A7C05" w:rsidRDefault="003C529F" w:rsidP="00B42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3C529F" w:rsidRPr="000A7C05" w:rsidRDefault="003C529F" w:rsidP="00B42D2F">
            <w:pPr>
              <w:rPr>
                <w:b/>
                <w:sz w:val="20"/>
              </w:rPr>
            </w:pPr>
          </w:p>
        </w:tc>
        <w:tc>
          <w:tcPr>
            <w:tcW w:w="361" w:type="pct"/>
            <w:vAlign w:val="center"/>
          </w:tcPr>
          <w:p w:rsidR="003C529F" w:rsidRPr="000A7C05" w:rsidRDefault="003C529F" w:rsidP="00B42D2F">
            <w:pPr>
              <w:rPr>
                <w:b/>
                <w:sz w:val="20"/>
              </w:rPr>
            </w:pPr>
          </w:p>
        </w:tc>
        <w:tc>
          <w:tcPr>
            <w:tcW w:w="363" w:type="pct"/>
          </w:tcPr>
          <w:p w:rsidR="003C529F" w:rsidRDefault="003C529F" w:rsidP="00B42D2F">
            <w:pPr>
              <w:rPr>
                <w:szCs w:val="26"/>
              </w:rPr>
            </w:pPr>
          </w:p>
        </w:tc>
        <w:tc>
          <w:tcPr>
            <w:tcW w:w="689" w:type="pct"/>
          </w:tcPr>
          <w:p w:rsidR="003C529F" w:rsidRDefault="003C529F" w:rsidP="00B42D2F">
            <w:pPr>
              <w:rPr>
                <w:szCs w:val="26"/>
              </w:rPr>
            </w:pPr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top w:val="nil"/>
              <w:bottom w:val="nil"/>
            </w:tcBorders>
          </w:tcPr>
          <w:p w:rsidR="00EF4517" w:rsidRPr="00793831" w:rsidRDefault="00EF4517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361" w:type="pct"/>
            <w:vAlign w:val="center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84,3%</w:t>
            </w:r>
          </w:p>
        </w:tc>
        <w:tc>
          <w:tcPr>
            <w:tcW w:w="361" w:type="pct"/>
            <w:vAlign w:val="center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9,4%</w:t>
            </w:r>
          </w:p>
        </w:tc>
        <w:tc>
          <w:tcPr>
            <w:tcW w:w="361" w:type="pct"/>
            <w:vAlign w:val="center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%</w:t>
            </w: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70%</w:t>
            </w: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  <w:proofErr w:type="gramStart"/>
            <w:r>
              <w:rPr>
                <w:szCs w:val="26"/>
              </w:rPr>
              <w:t>положительная</w:t>
            </w:r>
            <w:proofErr w:type="gramEnd"/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:rsidR="00EF4517" w:rsidRPr="00793831" w:rsidRDefault="00EF4517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е</w:t>
            </w:r>
            <w:proofErr w:type="gramEnd"/>
            <w:r w:rsidRPr="00793831">
              <w:rPr>
                <w:sz w:val="24"/>
                <w:szCs w:val="24"/>
              </w:rPr>
              <w:t xml:space="preserve"> пользуюсь</w:t>
            </w:r>
          </w:p>
        </w:tc>
        <w:tc>
          <w:tcPr>
            <w:tcW w:w="361" w:type="pct"/>
            <w:vAlign w:val="center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15,71%</w:t>
            </w:r>
          </w:p>
        </w:tc>
        <w:tc>
          <w:tcPr>
            <w:tcW w:w="361" w:type="pct"/>
            <w:vAlign w:val="center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,6%</w:t>
            </w:r>
          </w:p>
        </w:tc>
        <w:tc>
          <w:tcPr>
            <w:tcW w:w="361" w:type="pct"/>
            <w:vAlign w:val="center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%</w:t>
            </w: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,2%</w:t>
            </w: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</w:p>
        </w:tc>
      </w:tr>
      <w:tr w:rsidR="00EF4517" w:rsidTr="003C529F">
        <w:tc>
          <w:tcPr>
            <w:tcW w:w="221" w:type="pct"/>
            <w:vMerge w:val="restart"/>
          </w:tcPr>
          <w:p w:rsidR="00EF4517" w:rsidRDefault="00EF4517" w:rsidP="00EF4517">
            <w:pPr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2644" w:type="pct"/>
            <w:tcBorders>
              <w:bottom w:val="nil"/>
            </w:tcBorders>
          </w:tcPr>
          <w:p w:rsidR="00EF4517" w:rsidRPr="00793831" w:rsidRDefault="00EF4517" w:rsidP="00EF4517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Оцените актуальность информации, представленной на сайте (удовлетворенность представленной информацией на сайте)</w:t>
            </w:r>
          </w:p>
        </w:tc>
        <w:tc>
          <w:tcPr>
            <w:tcW w:w="361" w:type="pct"/>
            <w:vAlign w:val="center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top w:val="nil"/>
              <w:bottom w:val="nil"/>
            </w:tcBorders>
          </w:tcPr>
          <w:p w:rsidR="00EF4517" w:rsidRPr="00793831" w:rsidRDefault="00EF4517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 / да</w:t>
            </w:r>
          </w:p>
        </w:tc>
        <w:tc>
          <w:tcPr>
            <w:tcW w:w="361" w:type="pct"/>
            <w:vAlign w:val="center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82,9%</w:t>
            </w:r>
          </w:p>
        </w:tc>
        <w:tc>
          <w:tcPr>
            <w:tcW w:w="361" w:type="pct"/>
            <w:vAlign w:val="center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85,7%</w:t>
            </w:r>
          </w:p>
        </w:tc>
        <w:tc>
          <w:tcPr>
            <w:tcW w:w="361" w:type="pct"/>
            <w:vAlign w:val="center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%</w:t>
            </w: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82,0%</w:t>
            </w: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  <w:proofErr w:type="gramStart"/>
            <w:r>
              <w:rPr>
                <w:szCs w:val="26"/>
              </w:rPr>
              <w:t>положительная</w:t>
            </w:r>
            <w:proofErr w:type="gramEnd"/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top w:val="nil"/>
              <w:bottom w:val="single" w:sz="4" w:space="0" w:color="auto"/>
            </w:tcBorders>
          </w:tcPr>
          <w:p w:rsidR="00EF4517" w:rsidRPr="00793831" w:rsidRDefault="00EF4517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2» / нет</w:t>
            </w:r>
          </w:p>
        </w:tc>
        <w:tc>
          <w:tcPr>
            <w:tcW w:w="361" w:type="pct"/>
            <w:vAlign w:val="center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1,43%</w:t>
            </w:r>
          </w:p>
        </w:tc>
        <w:tc>
          <w:tcPr>
            <w:tcW w:w="361" w:type="pct"/>
            <w:vAlign w:val="center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,6%</w:t>
            </w:r>
          </w:p>
        </w:tc>
        <w:tc>
          <w:tcPr>
            <w:tcW w:w="361" w:type="pct"/>
            <w:vAlign w:val="center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%</w:t>
            </w: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1,0%</w:t>
            </w: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</w:p>
        </w:tc>
      </w:tr>
      <w:tr w:rsidR="00EF4517" w:rsidTr="00EF4517">
        <w:tc>
          <w:tcPr>
            <w:tcW w:w="221" w:type="pct"/>
            <w:vMerge w:val="restart"/>
          </w:tcPr>
          <w:p w:rsidR="00EF4517" w:rsidRDefault="00EF4517" w:rsidP="00EF4517">
            <w:pPr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4779" w:type="pct"/>
            <w:gridSpan w:val="6"/>
            <w:tcBorders>
              <w:top w:val="single" w:sz="4" w:space="0" w:color="auto"/>
              <w:bottom w:val="nil"/>
            </w:tcBorders>
          </w:tcPr>
          <w:p w:rsidR="00EF4517" w:rsidRDefault="00EF4517" w:rsidP="00EF4517">
            <w:pPr>
              <w:rPr>
                <w:szCs w:val="26"/>
              </w:rPr>
            </w:pPr>
            <w:r>
              <w:rPr>
                <w:b/>
                <w:sz w:val="24"/>
                <w:szCs w:val="24"/>
              </w:rPr>
              <w:t>Комфортность условий</w:t>
            </w:r>
            <w:r w:rsidRPr="00793831">
              <w:rPr>
                <w:b/>
                <w:sz w:val="24"/>
                <w:szCs w:val="24"/>
              </w:rPr>
              <w:t>, в которых осуществляется образовательная деятельность</w:t>
            </w:r>
          </w:p>
        </w:tc>
      </w:tr>
      <w:tr w:rsidR="00EF4517" w:rsidTr="00D832B0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:rsidR="00EF4517" w:rsidRPr="00793831" w:rsidRDefault="00EF4517" w:rsidP="00EF4517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Оценка:</w:t>
            </w:r>
          </w:p>
        </w:tc>
        <w:tc>
          <w:tcPr>
            <w:tcW w:w="361" w:type="pct"/>
          </w:tcPr>
          <w:p w:rsidR="00EF4517" w:rsidRPr="000A7C05" w:rsidRDefault="00EF4517" w:rsidP="00EF45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EF4517" w:rsidRPr="000A7C05" w:rsidRDefault="00EF4517" w:rsidP="00EF4517">
            <w:pPr>
              <w:rPr>
                <w:b/>
                <w:sz w:val="20"/>
              </w:rPr>
            </w:pPr>
          </w:p>
        </w:tc>
        <w:tc>
          <w:tcPr>
            <w:tcW w:w="361" w:type="pct"/>
            <w:vAlign w:val="center"/>
          </w:tcPr>
          <w:p w:rsidR="00EF4517" w:rsidRPr="000A7C05" w:rsidRDefault="00EF4517" w:rsidP="00EF4517">
            <w:pPr>
              <w:rPr>
                <w:b/>
                <w:sz w:val="20"/>
              </w:rPr>
            </w:pP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</w:p>
        </w:tc>
      </w:tr>
      <w:tr w:rsidR="00EF4517" w:rsidTr="00D832B0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top w:val="nil"/>
              <w:bottom w:val="nil"/>
            </w:tcBorders>
          </w:tcPr>
          <w:p w:rsidR="00EF4517" w:rsidRPr="00793831" w:rsidRDefault="00EF4517" w:rsidP="00EF4517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- безопасности пребывания ребенка в школе:</w:t>
            </w:r>
          </w:p>
        </w:tc>
        <w:tc>
          <w:tcPr>
            <w:tcW w:w="361" w:type="pct"/>
          </w:tcPr>
          <w:p w:rsidR="00EF4517" w:rsidRPr="00941743" w:rsidRDefault="00EF4517" w:rsidP="00EF4517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EF4517" w:rsidRPr="00941743" w:rsidRDefault="00EF4517" w:rsidP="00EF4517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EF4517" w:rsidRPr="004654FB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top w:val="nil"/>
              <w:bottom w:val="nil"/>
            </w:tcBorders>
          </w:tcPr>
          <w:p w:rsidR="00EF4517" w:rsidRPr="00793831" w:rsidRDefault="00EF4517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61" w:type="pct"/>
            <w:vAlign w:val="center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8,6%</w:t>
            </w:r>
          </w:p>
        </w:tc>
        <w:tc>
          <w:tcPr>
            <w:tcW w:w="361" w:type="pct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4,3%</w:t>
            </w:r>
          </w:p>
        </w:tc>
        <w:tc>
          <w:tcPr>
            <w:tcW w:w="361" w:type="pct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%</w:t>
            </w: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4,54%</w:t>
            </w: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  <w:proofErr w:type="gramStart"/>
            <w:r>
              <w:rPr>
                <w:szCs w:val="26"/>
              </w:rPr>
              <w:t>отрицательная</w:t>
            </w:r>
            <w:proofErr w:type="gramEnd"/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:rsidR="00EF4517" w:rsidRPr="00793831" w:rsidRDefault="00EF4517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361" w:type="pct"/>
            <w:vAlign w:val="center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%</w:t>
            </w:r>
          </w:p>
        </w:tc>
        <w:tc>
          <w:tcPr>
            <w:tcW w:w="361" w:type="pct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,5%</w:t>
            </w:r>
          </w:p>
        </w:tc>
        <w:tc>
          <w:tcPr>
            <w:tcW w:w="361" w:type="pct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%</w:t>
            </w: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3%</w:t>
            </w: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:rsidR="00EF4517" w:rsidRPr="00793831" w:rsidRDefault="00EF4517" w:rsidP="00EF4517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- материально-технического обеспечения школы:</w:t>
            </w:r>
          </w:p>
        </w:tc>
        <w:tc>
          <w:tcPr>
            <w:tcW w:w="361" w:type="pct"/>
          </w:tcPr>
          <w:p w:rsidR="00EF4517" w:rsidRPr="00B33645" w:rsidRDefault="00EF4517" w:rsidP="00EF4517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top w:val="nil"/>
              <w:bottom w:val="nil"/>
            </w:tcBorders>
          </w:tcPr>
          <w:p w:rsidR="00EF4517" w:rsidRPr="00793831" w:rsidRDefault="00EF4517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61" w:type="pct"/>
            <w:vAlign w:val="center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3,9%</w:t>
            </w:r>
          </w:p>
        </w:tc>
        <w:tc>
          <w:tcPr>
            <w:tcW w:w="361" w:type="pct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2,1%</w:t>
            </w:r>
          </w:p>
        </w:tc>
        <w:tc>
          <w:tcPr>
            <w:tcW w:w="361" w:type="pct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%</w:t>
            </w: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0,61%</w:t>
            </w: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  <w:proofErr w:type="gramStart"/>
            <w:r>
              <w:rPr>
                <w:szCs w:val="26"/>
              </w:rPr>
              <w:t>отрицательная</w:t>
            </w:r>
            <w:proofErr w:type="gramEnd"/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:rsidR="00EF4517" w:rsidRPr="00793831" w:rsidRDefault="00EF4517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361" w:type="pct"/>
            <w:vAlign w:val="center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%</w:t>
            </w:r>
          </w:p>
        </w:tc>
        <w:tc>
          <w:tcPr>
            <w:tcW w:w="361" w:type="pct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,6%</w:t>
            </w:r>
          </w:p>
        </w:tc>
        <w:tc>
          <w:tcPr>
            <w:tcW w:w="361" w:type="pct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%</w:t>
            </w: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4%</w:t>
            </w: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:rsidR="00EF4517" w:rsidRPr="00793831" w:rsidRDefault="00EF4517" w:rsidP="00EF4517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- условий для охраны и укрепления здоровья (температурный режим в классах, освещенность, профилактические процедуры и др.)</w:t>
            </w:r>
          </w:p>
        </w:tc>
        <w:tc>
          <w:tcPr>
            <w:tcW w:w="361" w:type="pct"/>
          </w:tcPr>
          <w:p w:rsidR="00EF4517" w:rsidRPr="00B33645" w:rsidRDefault="00EF4517" w:rsidP="00EF4517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top w:val="nil"/>
              <w:bottom w:val="nil"/>
            </w:tcBorders>
          </w:tcPr>
          <w:p w:rsidR="00EF4517" w:rsidRPr="00793831" w:rsidRDefault="00EF4517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61" w:type="pct"/>
            <w:vAlign w:val="center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8,9%</w:t>
            </w:r>
          </w:p>
        </w:tc>
        <w:tc>
          <w:tcPr>
            <w:tcW w:w="361" w:type="pct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2,5%</w:t>
            </w:r>
          </w:p>
        </w:tc>
        <w:tc>
          <w:tcPr>
            <w:tcW w:w="361" w:type="pct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%</w:t>
            </w: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4,54%</w:t>
            </w: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  <w:proofErr w:type="gramStart"/>
            <w:r>
              <w:rPr>
                <w:szCs w:val="26"/>
              </w:rPr>
              <w:t>отрицательная</w:t>
            </w:r>
            <w:proofErr w:type="gramEnd"/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:rsidR="00EF4517" w:rsidRPr="00793831" w:rsidRDefault="00EF4517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361" w:type="pct"/>
            <w:vAlign w:val="center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%</w:t>
            </w:r>
          </w:p>
        </w:tc>
        <w:tc>
          <w:tcPr>
            <w:tcW w:w="361" w:type="pct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1,7%</w:t>
            </w:r>
          </w:p>
        </w:tc>
        <w:tc>
          <w:tcPr>
            <w:tcW w:w="361" w:type="pct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%</w:t>
            </w: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2%</w:t>
            </w: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:rsidR="00EF4517" w:rsidRPr="00793831" w:rsidRDefault="00EF4517" w:rsidP="00EF4517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рганизации</w:t>
            </w:r>
            <w:r w:rsidRPr="00B42D2F">
              <w:rPr>
                <w:sz w:val="24"/>
                <w:szCs w:val="24"/>
              </w:rPr>
              <w:t xml:space="preserve"> досуга, оздоровления в каникулярное время</w:t>
            </w:r>
          </w:p>
        </w:tc>
        <w:tc>
          <w:tcPr>
            <w:tcW w:w="361" w:type="pct"/>
          </w:tcPr>
          <w:p w:rsidR="00EF4517" w:rsidRPr="00B33645" w:rsidRDefault="00EF4517" w:rsidP="00EF4517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top w:val="nil"/>
              <w:bottom w:val="nil"/>
            </w:tcBorders>
          </w:tcPr>
          <w:p w:rsidR="00EF4517" w:rsidRPr="00793831" w:rsidRDefault="00EF4517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61" w:type="pct"/>
            <w:vAlign w:val="center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83,9%</w:t>
            </w:r>
          </w:p>
        </w:tc>
        <w:tc>
          <w:tcPr>
            <w:tcW w:w="361" w:type="pct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80,72%</w:t>
            </w:r>
          </w:p>
        </w:tc>
        <w:tc>
          <w:tcPr>
            <w:tcW w:w="361" w:type="pct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%</w:t>
            </w: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79,31</w:t>
            </w: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  <w:proofErr w:type="gramStart"/>
            <w:r>
              <w:rPr>
                <w:szCs w:val="26"/>
              </w:rPr>
              <w:t>положительная</w:t>
            </w:r>
            <w:proofErr w:type="gramEnd"/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top w:val="nil"/>
              <w:bottom w:val="single" w:sz="4" w:space="0" w:color="auto"/>
            </w:tcBorders>
          </w:tcPr>
          <w:p w:rsidR="00EF4517" w:rsidRPr="00793831" w:rsidRDefault="00EF4517" w:rsidP="00EF4517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«3</w:t>
            </w:r>
            <w:r w:rsidRPr="00793831">
              <w:rPr>
                <w:sz w:val="24"/>
                <w:szCs w:val="24"/>
              </w:rPr>
              <w:t>»</w:t>
            </w:r>
          </w:p>
        </w:tc>
        <w:tc>
          <w:tcPr>
            <w:tcW w:w="361" w:type="pct"/>
            <w:vAlign w:val="center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1,07%</w:t>
            </w:r>
          </w:p>
        </w:tc>
        <w:tc>
          <w:tcPr>
            <w:tcW w:w="361" w:type="pct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4,3%</w:t>
            </w:r>
          </w:p>
        </w:tc>
        <w:tc>
          <w:tcPr>
            <w:tcW w:w="361" w:type="pct"/>
          </w:tcPr>
          <w:p w:rsidR="00EF4517" w:rsidRPr="00B33645" w:rsidRDefault="00EF4517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%</w:t>
            </w: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4%</w:t>
            </w: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</w:p>
        </w:tc>
      </w:tr>
      <w:tr w:rsidR="00EF4517" w:rsidTr="003C529F">
        <w:tc>
          <w:tcPr>
            <w:tcW w:w="221" w:type="pct"/>
            <w:vMerge w:val="restart"/>
          </w:tcPr>
          <w:p w:rsidR="00EF4517" w:rsidRDefault="00EF4517" w:rsidP="00EF4517">
            <w:pPr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2644" w:type="pct"/>
            <w:tcBorders>
              <w:top w:val="single" w:sz="4" w:space="0" w:color="auto"/>
              <w:bottom w:val="nil"/>
            </w:tcBorders>
          </w:tcPr>
          <w:p w:rsidR="00EF4517" w:rsidRDefault="00EF4517" w:rsidP="00EF4517">
            <w:pPr>
              <w:jc w:val="right"/>
            </w:pPr>
            <w:r w:rsidRPr="00793831">
              <w:rPr>
                <w:b/>
                <w:sz w:val="24"/>
                <w:szCs w:val="24"/>
              </w:rPr>
              <w:t>Оценка качества образовательной деятельности</w:t>
            </w:r>
          </w:p>
        </w:tc>
        <w:tc>
          <w:tcPr>
            <w:tcW w:w="361" w:type="pct"/>
            <w:vAlign w:val="center"/>
          </w:tcPr>
          <w:p w:rsidR="00EF4517" w:rsidRPr="00B33645" w:rsidRDefault="00EF4517" w:rsidP="00EF4517">
            <w:pPr>
              <w:jc w:val="center"/>
            </w:pPr>
          </w:p>
        </w:tc>
        <w:tc>
          <w:tcPr>
            <w:tcW w:w="361" w:type="pct"/>
          </w:tcPr>
          <w:p w:rsidR="00EF4517" w:rsidRPr="00B33645" w:rsidRDefault="00EF4517" w:rsidP="00EF4517">
            <w:pPr>
              <w:jc w:val="center"/>
            </w:pPr>
          </w:p>
        </w:tc>
        <w:tc>
          <w:tcPr>
            <w:tcW w:w="361" w:type="pct"/>
          </w:tcPr>
          <w:p w:rsidR="00EF4517" w:rsidRDefault="00EF4517" w:rsidP="00EF4517">
            <w:pPr>
              <w:jc w:val="center"/>
            </w:pP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</w:tcPr>
          <w:p w:rsidR="00EF4517" w:rsidRPr="00793831" w:rsidRDefault="00EF4517" w:rsidP="00EF4517">
            <w:pPr>
              <w:jc w:val="both"/>
              <w:rPr>
                <w:b/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Оценка:</w:t>
            </w:r>
          </w:p>
        </w:tc>
        <w:tc>
          <w:tcPr>
            <w:tcW w:w="361" w:type="pct"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361" w:type="pct"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361" w:type="pct"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:rsidR="00EF4517" w:rsidRPr="00B42D2F" w:rsidRDefault="00EF4517" w:rsidP="00EF4517">
            <w:pPr>
              <w:numPr>
                <w:ilvl w:val="0"/>
                <w:numId w:val="6"/>
              </w:numPr>
              <w:tabs>
                <w:tab w:val="clear" w:pos="785"/>
                <w:tab w:val="num" w:pos="0"/>
                <w:tab w:val="left" w:pos="222"/>
                <w:tab w:val="num" w:pos="1636"/>
              </w:tabs>
              <w:ind w:left="0" w:firstLine="0"/>
              <w:rPr>
                <w:sz w:val="24"/>
                <w:szCs w:val="24"/>
              </w:rPr>
            </w:pPr>
            <w:proofErr w:type="gramStart"/>
            <w:r w:rsidRPr="00B42D2F">
              <w:rPr>
                <w:sz w:val="24"/>
                <w:szCs w:val="24"/>
              </w:rPr>
              <w:t>организации</w:t>
            </w:r>
            <w:proofErr w:type="gramEnd"/>
            <w:r w:rsidRPr="00B42D2F">
              <w:rPr>
                <w:sz w:val="24"/>
                <w:szCs w:val="24"/>
              </w:rPr>
              <w:t xml:space="preserve"> учебного процесса (содержание образовательной программы, учебный план, расписание занятий, учебная нагрузка)</w:t>
            </w:r>
          </w:p>
        </w:tc>
        <w:tc>
          <w:tcPr>
            <w:tcW w:w="361" w:type="pct"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361" w:type="pct"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361" w:type="pct"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top w:val="nil"/>
              <w:bottom w:val="nil"/>
            </w:tcBorders>
          </w:tcPr>
          <w:p w:rsidR="00EF4517" w:rsidRPr="00B42D2F" w:rsidRDefault="00EF4517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B42D2F">
              <w:rPr>
                <w:sz w:val="24"/>
                <w:szCs w:val="24"/>
              </w:rPr>
              <w:t>на</w:t>
            </w:r>
            <w:proofErr w:type="gramEnd"/>
            <w:r w:rsidRPr="00B42D2F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61" w:type="pct"/>
            <w:vAlign w:val="center"/>
          </w:tcPr>
          <w:p w:rsidR="00EF4517" w:rsidRPr="00612B40" w:rsidRDefault="00EF4517" w:rsidP="00EF45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2B40">
              <w:rPr>
                <w:color w:val="000000" w:themeColor="text1"/>
                <w:sz w:val="24"/>
                <w:szCs w:val="24"/>
              </w:rPr>
              <w:t>99,3%</w:t>
            </w:r>
          </w:p>
        </w:tc>
        <w:tc>
          <w:tcPr>
            <w:tcW w:w="361" w:type="pct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5,8%</w:t>
            </w:r>
          </w:p>
        </w:tc>
        <w:tc>
          <w:tcPr>
            <w:tcW w:w="361" w:type="pct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3%</w:t>
            </w: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5,4%</w:t>
            </w: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  <w:proofErr w:type="gramStart"/>
            <w:r>
              <w:rPr>
                <w:szCs w:val="26"/>
              </w:rPr>
              <w:t>положительная</w:t>
            </w:r>
            <w:proofErr w:type="gramEnd"/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:rsidR="00EF4517" w:rsidRPr="00B42D2F" w:rsidRDefault="00EF4517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B42D2F">
              <w:rPr>
                <w:sz w:val="24"/>
                <w:szCs w:val="24"/>
              </w:rPr>
              <w:t>на  «</w:t>
            </w:r>
            <w:proofErr w:type="gramEnd"/>
            <w:r w:rsidRPr="00B42D2F">
              <w:rPr>
                <w:sz w:val="24"/>
                <w:szCs w:val="24"/>
              </w:rPr>
              <w:t>3»</w:t>
            </w:r>
          </w:p>
        </w:tc>
        <w:tc>
          <w:tcPr>
            <w:tcW w:w="361" w:type="pct"/>
            <w:vAlign w:val="center"/>
          </w:tcPr>
          <w:p w:rsidR="00EF4517" w:rsidRPr="00612B40" w:rsidRDefault="00EF4517" w:rsidP="00EF45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2B40">
              <w:rPr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361" w:type="pct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2,3%</w:t>
            </w:r>
          </w:p>
        </w:tc>
        <w:tc>
          <w:tcPr>
            <w:tcW w:w="361" w:type="pct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%</w:t>
            </w: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5%</w:t>
            </w: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:rsidR="00EF4517" w:rsidRPr="00B42D2F" w:rsidRDefault="00EF4517" w:rsidP="00EF4517">
            <w:pPr>
              <w:numPr>
                <w:ilvl w:val="0"/>
                <w:numId w:val="6"/>
              </w:numPr>
              <w:tabs>
                <w:tab w:val="clear" w:pos="785"/>
                <w:tab w:val="num" w:pos="0"/>
                <w:tab w:val="left" w:pos="222"/>
                <w:tab w:val="num" w:pos="1636"/>
              </w:tabs>
              <w:ind w:left="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ации</w:t>
            </w:r>
            <w:proofErr w:type="gramEnd"/>
            <w:r>
              <w:rPr>
                <w:sz w:val="24"/>
                <w:szCs w:val="24"/>
              </w:rPr>
              <w:t xml:space="preserve"> воспитательного процесса</w:t>
            </w:r>
          </w:p>
        </w:tc>
        <w:tc>
          <w:tcPr>
            <w:tcW w:w="361" w:type="pct"/>
            <w:vAlign w:val="center"/>
          </w:tcPr>
          <w:p w:rsidR="00EF4517" w:rsidRPr="00612B40" w:rsidRDefault="00EF4517" w:rsidP="00EF45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top w:val="nil"/>
              <w:bottom w:val="nil"/>
            </w:tcBorders>
          </w:tcPr>
          <w:p w:rsidR="00EF4517" w:rsidRPr="00B42D2F" w:rsidRDefault="00EF4517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B42D2F">
              <w:rPr>
                <w:sz w:val="24"/>
                <w:szCs w:val="24"/>
              </w:rPr>
              <w:t>на</w:t>
            </w:r>
            <w:proofErr w:type="gramEnd"/>
            <w:r w:rsidRPr="00B42D2F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61" w:type="pct"/>
            <w:vAlign w:val="center"/>
          </w:tcPr>
          <w:p w:rsidR="00EF4517" w:rsidRPr="00612B40" w:rsidRDefault="00EF4517" w:rsidP="00EF45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2B40">
              <w:rPr>
                <w:color w:val="000000" w:themeColor="text1"/>
                <w:sz w:val="24"/>
                <w:szCs w:val="24"/>
              </w:rPr>
              <w:t>98,2%</w:t>
            </w:r>
          </w:p>
        </w:tc>
        <w:tc>
          <w:tcPr>
            <w:tcW w:w="361" w:type="pct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5,2%</w:t>
            </w:r>
          </w:p>
        </w:tc>
        <w:tc>
          <w:tcPr>
            <w:tcW w:w="361" w:type="pct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%</w:t>
            </w: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5,8%</w:t>
            </w: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  <w:proofErr w:type="gramStart"/>
            <w:r>
              <w:rPr>
                <w:szCs w:val="26"/>
              </w:rPr>
              <w:t>отрицательная</w:t>
            </w:r>
            <w:proofErr w:type="gramEnd"/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:rsidR="00EF4517" w:rsidRPr="00B42D2F" w:rsidRDefault="00EF4517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B42D2F">
              <w:rPr>
                <w:sz w:val="24"/>
                <w:szCs w:val="24"/>
              </w:rPr>
              <w:t>на  «</w:t>
            </w:r>
            <w:proofErr w:type="gramEnd"/>
            <w:r w:rsidRPr="00B42D2F">
              <w:rPr>
                <w:sz w:val="24"/>
                <w:szCs w:val="24"/>
              </w:rPr>
              <w:t>3»</w:t>
            </w:r>
          </w:p>
        </w:tc>
        <w:tc>
          <w:tcPr>
            <w:tcW w:w="361" w:type="pct"/>
            <w:vAlign w:val="center"/>
          </w:tcPr>
          <w:p w:rsidR="00EF4517" w:rsidRPr="00612B40" w:rsidRDefault="00EF4517" w:rsidP="00EF45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2B40">
              <w:rPr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361" w:type="pct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1,7%</w:t>
            </w:r>
          </w:p>
        </w:tc>
        <w:tc>
          <w:tcPr>
            <w:tcW w:w="361" w:type="pct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%</w:t>
            </w: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2%</w:t>
            </w: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:rsidR="00EF4517" w:rsidRPr="00B42D2F" w:rsidRDefault="00EF4517" w:rsidP="00EF4517">
            <w:pPr>
              <w:numPr>
                <w:ilvl w:val="0"/>
                <w:numId w:val="6"/>
              </w:numPr>
              <w:tabs>
                <w:tab w:val="clear" w:pos="785"/>
                <w:tab w:val="num" w:pos="0"/>
                <w:tab w:val="left" w:pos="222"/>
                <w:tab w:val="num" w:pos="1636"/>
              </w:tabs>
              <w:ind w:left="0" w:firstLine="0"/>
              <w:rPr>
                <w:sz w:val="24"/>
                <w:szCs w:val="24"/>
              </w:rPr>
            </w:pPr>
            <w:proofErr w:type="gramStart"/>
            <w:r w:rsidRPr="00B42D2F">
              <w:rPr>
                <w:sz w:val="24"/>
                <w:szCs w:val="24"/>
              </w:rPr>
              <w:t>качества</w:t>
            </w:r>
            <w:proofErr w:type="gramEnd"/>
            <w:r w:rsidRPr="00B42D2F">
              <w:rPr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361" w:type="pct"/>
            <w:vAlign w:val="center"/>
          </w:tcPr>
          <w:p w:rsidR="00EF4517" w:rsidRPr="00612B40" w:rsidRDefault="00EF4517" w:rsidP="00EF45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top w:val="nil"/>
              <w:bottom w:val="nil"/>
            </w:tcBorders>
          </w:tcPr>
          <w:p w:rsidR="00EF4517" w:rsidRPr="00B42D2F" w:rsidRDefault="00EF4517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B42D2F">
              <w:rPr>
                <w:sz w:val="24"/>
                <w:szCs w:val="24"/>
              </w:rPr>
              <w:t>на</w:t>
            </w:r>
            <w:proofErr w:type="gramEnd"/>
            <w:r w:rsidRPr="00B42D2F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61" w:type="pct"/>
            <w:vAlign w:val="center"/>
          </w:tcPr>
          <w:p w:rsidR="00EF4517" w:rsidRPr="00612B40" w:rsidRDefault="00EF4517" w:rsidP="00EF45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2B40">
              <w:rPr>
                <w:color w:val="000000" w:themeColor="text1"/>
                <w:sz w:val="24"/>
                <w:szCs w:val="24"/>
              </w:rPr>
              <w:t>99,3%</w:t>
            </w:r>
          </w:p>
        </w:tc>
        <w:tc>
          <w:tcPr>
            <w:tcW w:w="361" w:type="pct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1,2%</w:t>
            </w:r>
          </w:p>
        </w:tc>
        <w:tc>
          <w:tcPr>
            <w:tcW w:w="361" w:type="pct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%</w:t>
            </w: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4,9%</w:t>
            </w:r>
          </w:p>
        </w:tc>
        <w:tc>
          <w:tcPr>
            <w:tcW w:w="689" w:type="pct"/>
          </w:tcPr>
          <w:p w:rsidR="00EF4517" w:rsidRPr="00EB52EC" w:rsidRDefault="00EF4517" w:rsidP="00EF4517">
            <w:pPr>
              <w:rPr>
                <w:b/>
                <w:szCs w:val="26"/>
              </w:rPr>
            </w:pPr>
            <w:proofErr w:type="gramStart"/>
            <w:r>
              <w:rPr>
                <w:szCs w:val="26"/>
              </w:rPr>
              <w:t>положительная</w:t>
            </w:r>
            <w:proofErr w:type="gramEnd"/>
          </w:p>
        </w:tc>
      </w:tr>
      <w:tr w:rsidR="00EF4517" w:rsidTr="003C529F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:rsidR="00EF4517" w:rsidRPr="00B42D2F" w:rsidRDefault="00EF4517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B42D2F">
              <w:rPr>
                <w:sz w:val="24"/>
                <w:szCs w:val="24"/>
              </w:rPr>
              <w:t>на  «</w:t>
            </w:r>
            <w:proofErr w:type="gramEnd"/>
            <w:r w:rsidRPr="00B42D2F">
              <w:rPr>
                <w:sz w:val="24"/>
                <w:szCs w:val="24"/>
              </w:rPr>
              <w:t>3»</w:t>
            </w:r>
          </w:p>
        </w:tc>
        <w:tc>
          <w:tcPr>
            <w:tcW w:w="361" w:type="pct"/>
            <w:vAlign w:val="center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0%</w:t>
            </w:r>
          </w:p>
        </w:tc>
        <w:tc>
          <w:tcPr>
            <w:tcW w:w="361" w:type="pct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1,2%</w:t>
            </w:r>
          </w:p>
        </w:tc>
        <w:tc>
          <w:tcPr>
            <w:tcW w:w="361" w:type="pct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%</w:t>
            </w: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%</w:t>
            </w: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</w:p>
        </w:tc>
      </w:tr>
      <w:tr w:rsidR="00EF4517" w:rsidTr="003C529F">
        <w:tc>
          <w:tcPr>
            <w:tcW w:w="221" w:type="pct"/>
            <w:vMerge w:val="restart"/>
          </w:tcPr>
          <w:p w:rsidR="00EF4517" w:rsidRDefault="00EF4517" w:rsidP="00EF4517">
            <w:pPr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2644" w:type="pct"/>
            <w:tcBorders>
              <w:top w:val="nil"/>
            </w:tcBorders>
          </w:tcPr>
          <w:p w:rsidR="00EF4517" w:rsidRPr="00B42D2F" w:rsidRDefault="00EF4517" w:rsidP="00EF4517">
            <w:pPr>
              <w:jc w:val="right"/>
            </w:pPr>
            <w:r w:rsidRPr="00793831">
              <w:rPr>
                <w:b/>
                <w:sz w:val="24"/>
                <w:szCs w:val="24"/>
              </w:rPr>
              <w:t>Оценка взаимодействия участников образовательных отношений</w:t>
            </w:r>
          </w:p>
        </w:tc>
        <w:tc>
          <w:tcPr>
            <w:tcW w:w="361" w:type="pct"/>
            <w:vAlign w:val="center"/>
          </w:tcPr>
          <w:p w:rsidR="00EF4517" w:rsidRPr="00612B40" w:rsidRDefault="00EF4517" w:rsidP="00EF4517">
            <w:pPr>
              <w:jc w:val="center"/>
            </w:pPr>
          </w:p>
        </w:tc>
        <w:tc>
          <w:tcPr>
            <w:tcW w:w="361" w:type="pct"/>
          </w:tcPr>
          <w:p w:rsidR="00EF4517" w:rsidRPr="00612B40" w:rsidRDefault="00EF4517" w:rsidP="00EF4517">
            <w:pPr>
              <w:jc w:val="center"/>
            </w:pPr>
          </w:p>
        </w:tc>
        <w:tc>
          <w:tcPr>
            <w:tcW w:w="361" w:type="pct"/>
          </w:tcPr>
          <w:p w:rsidR="00EF4517" w:rsidRDefault="00EF4517" w:rsidP="00EF4517">
            <w:pPr>
              <w:jc w:val="center"/>
            </w:pPr>
          </w:p>
        </w:tc>
        <w:tc>
          <w:tcPr>
            <w:tcW w:w="363" w:type="pct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</w:p>
        </w:tc>
      </w:tr>
      <w:tr w:rsidR="00EF4517" w:rsidTr="00EF4517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</w:tcPr>
          <w:p w:rsidR="00EF4517" w:rsidRPr="00793831" w:rsidRDefault="00EF4517" w:rsidP="00EF4517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 xml:space="preserve">Характер взаимоотношений учащегося </w:t>
            </w:r>
            <w:r w:rsidRPr="00793831">
              <w:rPr>
                <w:sz w:val="24"/>
                <w:szCs w:val="24"/>
                <w:lang w:val="en-US"/>
              </w:rPr>
              <w:t>c</w:t>
            </w:r>
            <w:r w:rsidRPr="00793831">
              <w:rPr>
                <w:sz w:val="24"/>
                <w:szCs w:val="24"/>
              </w:rPr>
              <w:t xml:space="preserve"> учителями (хорошие отношения со всеми учителями, отношения носят теплый, неформальный характер)</w:t>
            </w:r>
          </w:p>
        </w:tc>
        <w:tc>
          <w:tcPr>
            <w:tcW w:w="361" w:type="pct"/>
            <w:vAlign w:val="center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8,9%</w:t>
            </w:r>
          </w:p>
        </w:tc>
        <w:tc>
          <w:tcPr>
            <w:tcW w:w="361" w:type="pct"/>
            <w:vAlign w:val="center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4,9%</w:t>
            </w:r>
          </w:p>
        </w:tc>
        <w:tc>
          <w:tcPr>
            <w:tcW w:w="361" w:type="pct"/>
            <w:vAlign w:val="center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%</w:t>
            </w:r>
          </w:p>
        </w:tc>
        <w:tc>
          <w:tcPr>
            <w:tcW w:w="363" w:type="pct"/>
            <w:vAlign w:val="center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6,2%</w:t>
            </w:r>
          </w:p>
        </w:tc>
        <w:tc>
          <w:tcPr>
            <w:tcW w:w="689" w:type="pct"/>
            <w:vAlign w:val="center"/>
          </w:tcPr>
          <w:p w:rsidR="00EF4517" w:rsidRDefault="00EF4517" w:rsidP="00EF4517">
            <w:pPr>
              <w:rPr>
                <w:szCs w:val="26"/>
              </w:rPr>
            </w:pPr>
            <w:proofErr w:type="gramStart"/>
            <w:r>
              <w:rPr>
                <w:szCs w:val="26"/>
              </w:rPr>
              <w:t>отрицательная</w:t>
            </w:r>
            <w:proofErr w:type="gramEnd"/>
          </w:p>
        </w:tc>
      </w:tr>
      <w:tr w:rsidR="00EF4517" w:rsidTr="00EF4517">
        <w:tc>
          <w:tcPr>
            <w:tcW w:w="221" w:type="pct"/>
            <w:vMerge w:val="restart"/>
          </w:tcPr>
          <w:p w:rsidR="00EF4517" w:rsidRDefault="00EF4517" w:rsidP="00EF4517">
            <w:pPr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2644" w:type="pct"/>
            <w:tcBorders>
              <w:bottom w:val="nil"/>
            </w:tcBorders>
          </w:tcPr>
          <w:p w:rsidR="00EF4517" w:rsidRPr="00793831" w:rsidRDefault="00EF4517" w:rsidP="00EF4517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Характер взаимоотношений между учителями и родителями:</w:t>
            </w:r>
          </w:p>
        </w:tc>
        <w:tc>
          <w:tcPr>
            <w:tcW w:w="361" w:type="pct"/>
          </w:tcPr>
          <w:p w:rsidR="00EF4517" w:rsidRPr="00612B40" w:rsidRDefault="00EF4517" w:rsidP="00EF4517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</w:p>
        </w:tc>
      </w:tr>
      <w:tr w:rsidR="00EF4517" w:rsidTr="00EF4517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top w:val="nil"/>
              <w:bottom w:val="nil"/>
            </w:tcBorders>
          </w:tcPr>
          <w:p w:rsidR="00EF4517" w:rsidRPr="00793831" w:rsidRDefault="00EF4517" w:rsidP="00EF4517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доброжелательные</w:t>
            </w:r>
          </w:p>
        </w:tc>
        <w:tc>
          <w:tcPr>
            <w:tcW w:w="361" w:type="pct"/>
            <w:vAlign w:val="center"/>
          </w:tcPr>
          <w:p w:rsidR="00EF4517" w:rsidRPr="00612B40" w:rsidRDefault="00EF4517" w:rsidP="00EF4517">
            <w:pPr>
              <w:jc w:val="center"/>
              <w:rPr>
                <w:bCs/>
                <w:sz w:val="24"/>
                <w:szCs w:val="24"/>
              </w:rPr>
            </w:pPr>
            <w:r w:rsidRPr="00612B40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361" w:type="pct"/>
            <w:vAlign w:val="center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3,3%</w:t>
            </w:r>
          </w:p>
        </w:tc>
        <w:tc>
          <w:tcPr>
            <w:tcW w:w="361" w:type="pct"/>
            <w:vAlign w:val="center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%</w:t>
            </w:r>
          </w:p>
        </w:tc>
        <w:tc>
          <w:tcPr>
            <w:tcW w:w="363" w:type="pct"/>
            <w:vAlign w:val="center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6,3%</w:t>
            </w: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  <w:proofErr w:type="gramStart"/>
            <w:r>
              <w:rPr>
                <w:szCs w:val="26"/>
              </w:rPr>
              <w:t>положительная</w:t>
            </w:r>
            <w:proofErr w:type="gramEnd"/>
          </w:p>
        </w:tc>
      </w:tr>
      <w:tr w:rsidR="00EF4517" w:rsidTr="00EF4517">
        <w:tc>
          <w:tcPr>
            <w:tcW w:w="221" w:type="pct"/>
            <w:vMerge w:val="restart"/>
          </w:tcPr>
          <w:p w:rsidR="00EF4517" w:rsidRDefault="00EF4517" w:rsidP="00EF4517">
            <w:pPr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2644" w:type="pct"/>
            <w:tcBorders>
              <w:bottom w:val="nil"/>
            </w:tcBorders>
          </w:tcPr>
          <w:p w:rsidR="00EF4517" w:rsidRPr="00793831" w:rsidRDefault="00EF4517" w:rsidP="00EF4517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Оценка компетентности работников школы в решении вопросов при обращении к ним</w:t>
            </w:r>
          </w:p>
        </w:tc>
        <w:tc>
          <w:tcPr>
            <w:tcW w:w="361" w:type="pct"/>
          </w:tcPr>
          <w:p w:rsidR="00EF4517" w:rsidRPr="00612B40" w:rsidRDefault="00EF4517" w:rsidP="00EF4517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</w:p>
        </w:tc>
      </w:tr>
      <w:tr w:rsidR="00EF4517" w:rsidTr="00EF4517">
        <w:tc>
          <w:tcPr>
            <w:tcW w:w="221" w:type="pct"/>
            <w:vMerge/>
          </w:tcPr>
          <w:p w:rsidR="00EF4517" w:rsidRDefault="00EF4517" w:rsidP="00EF4517">
            <w:pPr>
              <w:rPr>
                <w:szCs w:val="2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:rsidR="00EF4517" w:rsidRPr="00793831" w:rsidRDefault="00EF4517" w:rsidP="00EF4517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а «5» и «4»</w:t>
            </w:r>
          </w:p>
        </w:tc>
        <w:tc>
          <w:tcPr>
            <w:tcW w:w="361" w:type="pct"/>
            <w:vAlign w:val="center"/>
          </w:tcPr>
          <w:p w:rsidR="00EF4517" w:rsidRPr="00612B40" w:rsidRDefault="00EF4517" w:rsidP="00EF4517">
            <w:pPr>
              <w:jc w:val="center"/>
              <w:rPr>
                <w:color w:val="000000"/>
                <w:sz w:val="24"/>
                <w:szCs w:val="24"/>
              </w:rPr>
            </w:pPr>
            <w:r w:rsidRPr="00612B40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61" w:type="pct"/>
            <w:vAlign w:val="center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8%</w:t>
            </w:r>
          </w:p>
        </w:tc>
        <w:tc>
          <w:tcPr>
            <w:tcW w:w="361" w:type="pct"/>
            <w:vAlign w:val="center"/>
          </w:tcPr>
          <w:p w:rsidR="00EF4517" w:rsidRPr="00612B40" w:rsidRDefault="00EF4517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%</w:t>
            </w:r>
          </w:p>
        </w:tc>
        <w:tc>
          <w:tcPr>
            <w:tcW w:w="363" w:type="pct"/>
            <w:vAlign w:val="center"/>
          </w:tcPr>
          <w:p w:rsidR="00EF4517" w:rsidRPr="00EF4517" w:rsidRDefault="00EF4517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8,3%</w:t>
            </w:r>
          </w:p>
        </w:tc>
        <w:tc>
          <w:tcPr>
            <w:tcW w:w="689" w:type="pct"/>
          </w:tcPr>
          <w:p w:rsidR="00EF4517" w:rsidRDefault="00EF4517" w:rsidP="00EF4517">
            <w:pPr>
              <w:rPr>
                <w:szCs w:val="26"/>
              </w:rPr>
            </w:pPr>
            <w:proofErr w:type="gramStart"/>
            <w:r>
              <w:rPr>
                <w:szCs w:val="26"/>
              </w:rPr>
              <w:t>отрицательная</w:t>
            </w:r>
            <w:proofErr w:type="gramEnd"/>
          </w:p>
        </w:tc>
      </w:tr>
    </w:tbl>
    <w:p w:rsidR="00B42D2F" w:rsidRDefault="00B42D2F" w:rsidP="00B42D2F">
      <w:pPr>
        <w:ind w:left="7080"/>
        <w:jc w:val="center"/>
        <w:rPr>
          <w:szCs w:val="22"/>
        </w:rPr>
      </w:pPr>
      <w:r>
        <w:rPr>
          <w:szCs w:val="22"/>
        </w:rPr>
        <w:t xml:space="preserve">    </w:t>
      </w:r>
    </w:p>
    <w:p w:rsidR="00EF4517" w:rsidRPr="00E22C98" w:rsidRDefault="00EF4517" w:rsidP="00EF4517">
      <w:r w:rsidRPr="00E22C98">
        <w:t>Выводы:</w:t>
      </w:r>
    </w:p>
    <w:p w:rsidR="00EF4517" w:rsidRPr="00E22C98" w:rsidRDefault="00EF4517" w:rsidP="00EF4517">
      <w:pPr>
        <w:pStyle w:val="a3"/>
        <w:numPr>
          <w:ilvl w:val="0"/>
          <w:numId w:val="7"/>
        </w:numPr>
        <w:jc w:val="both"/>
      </w:pPr>
      <w:r w:rsidRPr="00E22C98">
        <w:t xml:space="preserve">Родители (законные представители) </w:t>
      </w:r>
      <w:r>
        <w:t>больше</w:t>
      </w:r>
      <w:r w:rsidRPr="00E22C98">
        <w:t xml:space="preserve"> стали пользоваться сайтом </w:t>
      </w:r>
      <w:r>
        <w:t>организаций</w:t>
      </w:r>
      <w:r w:rsidRPr="00E22C98">
        <w:t>, отмечают, что сайты обновляются своевременно и качественно.</w:t>
      </w:r>
    </w:p>
    <w:p w:rsidR="00EF4517" w:rsidRDefault="00EF4517" w:rsidP="00EF4517">
      <w:pPr>
        <w:pStyle w:val="a3"/>
        <w:numPr>
          <w:ilvl w:val="0"/>
          <w:numId w:val="7"/>
        </w:numPr>
        <w:jc w:val="both"/>
      </w:pPr>
      <w:r>
        <w:t>Комфортность условий, в которых осуществляется обра</w:t>
      </w:r>
      <w:r w:rsidR="005537E5">
        <w:t>зовательная деятельность оценена</w:t>
      </w:r>
      <w:r>
        <w:t xml:space="preserve"> ниже, чем в прошлом году. Динамика отрицательная. </w:t>
      </w:r>
      <w:r w:rsidRPr="00E22C98">
        <w:t xml:space="preserve">Снизился на </w:t>
      </w:r>
      <w:r>
        <w:t>2</w:t>
      </w:r>
      <w:r w:rsidRPr="00E22C98">
        <w:t>% уровень удовлетворенности матер</w:t>
      </w:r>
      <w:r>
        <w:t>иально-техническим обеспечением.</w:t>
      </w:r>
    </w:p>
    <w:p w:rsidR="005537E5" w:rsidRDefault="005537E5" w:rsidP="00EF4517">
      <w:pPr>
        <w:pStyle w:val="a3"/>
        <w:numPr>
          <w:ilvl w:val="0"/>
          <w:numId w:val="7"/>
        </w:numPr>
        <w:jc w:val="both"/>
      </w:pPr>
      <w:r>
        <w:t>Оценка качества образовательной деятельности растет.</w:t>
      </w:r>
    </w:p>
    <w:p w:rsidR="005537E5" w:rsidRPr="00E22C98" w:rsidRDefault="005537E5" w:rsidP="00EF4517">
      <w:pPr>
        <w:pStyle w:val="a3"/>
        <w:numPr>
          <w:ilvl w:val="0"/>
          <w:numId w:val="7"/>
        </w:numPr>
        <w:jc w:val="both"/>
      </w:pPr>
      <w:r>
        <w:t xml:space="preserve">Снизилась оценка удовлетворенности </w:t>
      </w:r>
      <w:r w:rsidRPr="005537E5">
        <w:t>компетентности работников школы в решении вопросов при обращении к ним</w:t>
      </w:r>
      <w:r>
        <w:t>.</w:t>
      </w:r>
    </w:p>
    <w:p w:rsidR="00B42D2F" w:rsidRDefault="00B42D2F"/>
    <w:p w:rsidR="005537E5" w:rsidRDefault="005537E5"/>
    <w:p w:rsidR="005537E5" w:rsidRDefault="005537E5"/>
    <w:p w:rsidR="005537E5" w:rsidRDefault="005537E5"/>
    <w:p w:rsidR="005537E5" w:rsidRDefault="005537E5"/>
    <w:p w:rsidR="005537E5" w:rsidRPr="00E8794C" w:rsidRDefault="005537E5">
      <w:pPr>
        <w:rPr>
          <w:sz w:val="28"/>
          <w:szCs w:val="28"/>
        </w:rPr>
      </w:pPr>
      <w:r w:rsidRPr="00E8794C">
        <w:rPr>
          <w:sz w:val="28"/>
          <w:szCs w:val="28"/>
        </w:rPr>
        <w:lastRenderedPageBreak/>
        <w:t>Сравнительный анализ по организациям дополнительного образования МАУ ДО «ДДТ» и МАУ «Школа искусств».</w:t>
      </w:r>
    </w:p>
    <w:p w:rsidR="005537E5" w:rsidRDefault="005537E5"/>
    <w:p w:rsidR="005537E5" w:rsidRDefault="005537E5">
      <w:r>
        <w:rPr>
          <w:noProof/>
        </w:rPr>
        <w:drawing>
          <wp:inline distT="0" distB="0" distL="0" distR="0" wp14:anchorId="792D998C" wp14:editId="65689142">
            <wp:extent cx="3381555" cy="255341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FD383E" w:rsidRPr="00A73419" w:rsidRDefault="00FD383E" w:rsidP="00FD383E">
      <w:pPr>
        <w:rPr>
          <w:b/>
          <w:sz w:val="28"/>
          <w:szCs w:val="28"/>
        </w:rPr>
      </w:pPr>
      <w:r w:rsidRPr="00050BBA">
        <w:rPr>
          <w:b/>
          <w:sz w:val="28"/>
          <w:szCs w:val="28"/>
        </w:rPr>
        <w:t>Комфортность условий, в которых осуществляется образовательная деятельность</w:t>
      </w:r>
      <w:r>
        <w:rPr>
          <w:b/>
          <w:sz w:val="28"/>
          <w:szCs w:val="28"/>
        </w:rPr>
        <w:t xml:space="preserve"> в 2018 году</w:t>
      </w:r>
    </w:p>
    <w:p w:rsidR="005537E5" w:rsidRDefault="005537E5"/>
    <w:p w:rsidR="005537E5" w:rsidRDefault="005537E5">
      <w:r w:rsidRPr="00FA5F0B">
        <w:rPr>
          <w:noProof/>
        </w:rPr>
        <w:drawing>
          <wp:inline distT="0" distB="0" distL="0" distR="0" wp14:anchorId="4E14DB4F" wp14:editId="112E5558">
            <wp:extent cx="6849374" cy="3053751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5537E5" w:rsidSect="00EE058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1EA4"/>
    <w:multiLevelType w:val="hybridMultilevel"/>
    <w:tmpl w:val="6C18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7A80"/>
    <w:multiLevelType w:val="hybridMultilevel"/>
    <w:tmpl w:val="95B26280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0595A"/>
    <w:multiLevelType w:val="hybridMultilevel"/>
    <w:tmpl w:val="4C8C1D4A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4237"/>
    <w:multiLevelType w:val="hybridMultilevel"/>
    <w:tmpl w:val="D6448C22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513FB"/>
    <w:multiLevelType w:val="hybridMultilevel"/>
    <w:tmpl w:val="94A89C62"/>
    <w:lvl w:ilvl="0" w:tplc="B132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F65C6"/>
    <w:multiLevelType w:val="hybridMultilevel"/>
    <w:tmpl w:val="67629804"/>
    <w:lvl w:ilvl="0" w:tplc="B132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40912"/>
    <w:multiLevelType w:val="hybridMultilevel"/>
    <w:tmpl w:val="4E6AAFB6"/>
    <w:lvl w:ilvl="0" w:tplc="C00E769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058A"/>
    <w:rsid w:val="00014968"/>
    <w:rsid w:val="000A3340"/>
    <w:rsid w:val="00136168"/>
    <w:rsid w:val="00151D45"/>
    <w:rsid w:val="002013B0"/>
    <w:rsid w:val="002638CF"/>
    <w:rsid w:val="00320E9E"/>
    <w:rsid w:val="003653F8"/>
    <w:rsid w:val="003C529F"/>
    <w:rsid w:val="00493FAA"/>
    <w:rsid w:val="005537E5"/>
    <w:rsid w:val="00612B40"/>
    <w:rsid w:val="00642270"/>
    <w:rsid w:val="006E1290"/>
    <w:rsid w:val="00823BE9"/>
    <w:rsid w:val="008521C1"/>
    <w:rsid w:val="00862A8E"/>
    <w:rsid w:val="008C1E7E"/>
    <w:rsid w:val="008C6033"/>
    <w:rsid w:val="00966920"/>
    <w:rsid w:val="00995C07"/>
    <w:rsid w:val="009A115A"/>
    <w:rsid w:val="00AE60CC"/>
    <w:rsid w:val="00B33645"/>
    <w:rsid w:val="00B42D2F"/>
    <w:rsid w:val="00BA78C2"/>
    <w:rsid w:val="00CA5000"/>
    <w:rsid w:val="00DE0D6F"/>
    <w:rsid w:val="00E66A33"/>
    <w:rsid w:val="00E8794C"/>
    <w:rsid w:val="00ED73E4"/>
    <w:rsid w:val="00EE058A"/>
    <w:rsid w:val="00EF4517"/>
    <w:rsid w:val="00F8414E"/>
    <w:rsid w:val="00FA2D51"/>
    <w:rsid w:val="00FD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3CDD1-F2E6-4512-BAB6-967FF689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8A"/>
    <w:pPr>
      <w:ind w:left="720"/>
      <w:contextualSpacing/>
    </w:pPr>
  </w:style>
  <w:style w:type="table" w:styleId="a4">
    <w:name w:val="Table Grid"/>
    <w:basedOn w:val="a1"/>
    <w:uiPriority w:val="39"/>
    <w:rsid w:val="00B42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6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2A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2A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дополнительного образования 2017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2831687098844156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</c:v>
                </c:pt>
                <c:pt idx="1">
                  <c:v>МАУ "Школа искуссв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8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дополнительного образования 2018 год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</c:v>
                </c:pt>
                <c:pt idx="1">
                  <c:v>МАУ "Школа искуссв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8</c:v>
                </c:pt>
                <c:pt idx="1">
                  <c:v>8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09008744"/>
        <c:axId val="509006392"/>
        <c:axId val="0"/>
      </c:bar3DChart>
      <c:catAx>
        <c:axId val="509008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509006392"/>
        <c:crosses val="autoZero"/>
        <c:auto val="1"/>
        <c:lblAlgn val="ctr"/>
        <c:lblOffset val="100"/>
        <c:noMultiLvlLbl val="0"/>
      </c:catAx>
      <c:valAx>
        <c:axId val="509006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900874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безопасных условий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</c:v>
                </c:pt>
                <c:pt idx="1">
                  <c:v>МАУ "Школа искусств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.03</c:v>
                </c:pt>
                <c:pt idx="1">
                  <c:v>93.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материально-технического обеспечения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1.2707633657075428E-2"/>
                  <c:y val="-1.5060240963855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2300989380049E-2"/>
                  <c:y val="-1.5060240963855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</c:v>
                </c:pt>
                <c:pt idx="1">
                  <c:v>МАУ "Школа искусств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1.2</c:v>
                </c:pt>
                <c:pt idx="1">
                  <c:v>88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организации индивидуальной работы с обучающимися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2.7610961551736038E-3"/>
                  <c:y val="7.8328981723237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610961551736038E-3"/>
                  <c:y val="8.159268929503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2832884655208109E-3"/>
                  <c:y val="6.8537859007832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0123902283453463E-16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7610961551735027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3805480775868019E-3"/>
                  <c:y val="5.8746736292428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</c:v>
                </c:pt>
                <c:pt idx="1">
                  <c:v>МАУ "Школа искусств"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9.9</c:v>
                </c:pt>
                <c:pt idx="1">
                  <c:v>9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условий для развития творческих способносте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</c:v>
                </c:pt>
                <c:pt idx="1">
                  <c:v>МАУ "Школа искусств"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6</c:v>
                </c:pt>
                <c:pt idx="1">
                  <c:v>91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ценка условий для обучения детей с ОВЗ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892257420350368E-2"/>
                  <c:y val="0.101656626506024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0768811836251725E-3"/>
                  <c:y val="7.5301204819277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</c:v>
                </c:pt>
                <c:pt idx="1">
                  <c:v>МАУ "Школа искусств"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67.099999999999994</c:v>
                </c:pt>
                <c:pt idx="1">
                  <c:v>3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31703144"/>
        <c:axId val="531696872"/>
        <c:axId val="0"/>
      </c:bar3DChart>
      <c:catAx>
        <c:axId val="531703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531696872"/>
        <c:crosses val="autoZero"/>
        <c:auto val="1"/>
        <c:lblAlgn val="ctr"/>
        <c:lblOffset val="100"/>
        <c:noMultiLvlLbl val="0"/>
      </c:catAx>
      <c:valAx>
        <c:axId val="531696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170314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EC891-FA5A-404B-87DF-80AC3F05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Лавреньтьева Александра Николаева</cp:lastModifiedBy>
  <cp:revision>15</cp:revision>
  <cp:lastPrinted>2018-03-14T11:09:00Z</cp:lastPrinted>
  <dcterms:created xsi:type="dcterms:W3CDTF">2017-01-29T11:37:00Z</dcterms:created>
  <dcterms:modified xsi:type="dcterms:W3CDTF">2019-03-09T10:45:00Z</dcterms:modified>
</cp:coreProperties>
</file>